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E101" w14:textId="77777777" w:rsidR="00756223" w:rsidRDefault="00756223" w:rsidP="00756223">
      <w:pPr>
        <w:rPr>
          <w:b/>
          <w:bCs/>
        </w:rPr>
      </w:pPr>
      <w:r>
        <w:rPr>
          <w:b/>
          <w:bCs/>
        </w:rPr>
        <w:t>Kasisi Harris</w:t>
      </w:r>
    </w:p>
    <w:p w14:paraId="731AC511" w14:textId="37D18F7F" w:rsidR="00756223" w:rsidRDefault="00756223" w:rsidP="00756223">
      <w:pPr>
        <w:rPr>
          <w:b/>
          <w:bCs/>
        </w:rPr>
      </w:pPr>
      <w:r>
        <w:rPr>
          <w:b/>
          <w:bCs/>
        </w:rPr>
        <w:t>2022-Aug-</w:t>
      </w:r>
      <w:r w:rsidR="00BA4E1C">
        <w:rPr>
          <w:b/>
          <w:bCs/>
        </w:rPr>
        <w:t>20</w:t>
      </w:r>
    </w:p>
    <w:p w14:paraId="650717FB" w14:textId="77777777" w:rsidR="00756223" w:rsidRDefault="00756223" w:rsidP="00756223">
      <w:pPr>
        <w:rPr>
          <w:b/>
          <w:bCs/>
        </w:rPr>
      </w:pPr>
      <w:r>
        <w:rPr>
          <w:b/>
          <w:bCs/>
        </w:rPr>
        <w:t>IT FDN 110 A Su 22: Foundations of Programming</w:t>
      </w:r>
    </w:p>
    <w:p w14:paraId="0E5B1175" w14:textId="6A9FDFA1" w:rsidR="007F2581" w:rsidRDefault="00756223">
      <w:pPr>
        <w:rPr>
          <w:b/>
          <w:bCs/>
        </w:rPr>
      </w:pPr>
      <w:r>
        <w:rPr>
          <w:b/>
          <w:bCs/>
        </w:rPr>
        <w:t>Assignment_</w:t>
      </w:r>
      <w:r w:rsidR="003C4D9E">
        <w:rPr>
          <w:b/>
          <w:bCs/>
        </w:rPr>
        <w:t>0</w:t>
      </w:r>
      <w:r w:rsidR="00BA4E1C">
        <w:rPr>
          <w:b/>
          <w:bCs/>
        </w:rPr>
        <w:t>7</w:t>
      </w:r>
    </w:p>
    <w:p w14:paraId="3CEF95E8" w14:textId="0531A7C3" w:rsidR="00D413BF" w:rsidRDefault="00D413BF">
      <w:pPr>
        <w:rPr>
          <w:b/>
          <w:bCs/>
        </w:rPr>
      </w:pPr>
      <w:r>
        <w:rPr>
          <w:b/>
          <w:bCs/>
        </w:rPr>
        <w:t>GitHub</w:t>
      </w:r>
      <w:r w:rsidR="008E6469">
        <w:rPr>
          <w:b/>
          <w:bCs/>
        </w:rPr>
        <w:t xml:space="preserve"> link:</w:t>
      </w:r>
      <w:r w:rsidR="003C4D9E">
        <w:rPr>
          <w:b/>
          <w:bCs/>
        </w:rPr>
        <w:t xml:space="preserve"> </w:t>
      </w:r>
      <w:hyperlink r:id="rId5" w:history="1">
        <w:r w:rsidR="00C8774D">
          <w:rPr>
            <w:rStyle w:val="Hyperlink"/>
          </w:rPr>
          <w:t>kasisi79/Assignment_07 (github.com)</w:t>
        </w:r>
      </w:hyperlink>
    </w:p>
    <w:p w14:paraId="0A01658F" w14:textId="334E5831" w:rsidR="00756223" w:rsidRDefault="007049A7" w:rsidP="00756223">
      <w:pPr>
        <w:pStyle w:val="Title"/>
        <w:jc w:val="center"/>
      </w:pPr>
      <w:r>
        <w:t>Pickles, Errors, &amp; Exceptions</w:t>
      </w:r>
    </w:p>
    <w:p w14:paraId="170D5DB2" w14:textId="4DEC63AB" w:rsidR="00756223" w:rsidRDefault="00756223" w:rsidP="00756223">
      <w:pPr>
        <w:pStyle w:val="Heading1"/>
      </w:pPr>
      <w:r>
        <w:t>Introduction</w:t>
      </w:r>
    </w:p>
    <w:p w14:paraId="00B87529" w14:textId="1E512413" w:rsidR="0041539D" w:rsidRPr="0041539D" w:rsidRDefault="0041539D" w:rsidP="0041539D">
      <w:r>
        <w:tab/>
      </w:r>
      <w:r w:rsidR="007049A7">
        <w:t xml:space="preserve">This week, we were tasked with incorporating exception handling into our </w:t>
      </w:r>
      <w:r w:rsidR="0007344A">
        <w:t>previous CD Inventory script.  This is to increase the efficiency of potentially troubleshooting errors as well as allowing a more user-friendly response to any potential errors that may occur.  I’ve chosen to place try and exception statements in areas where the file is opened as well as where the type of data that the user enters could generate an error.</w:t>
      </w:r>
    </w:p>
    <w:p w14:paraId="6B65D250" w14:textId="76410259" w:rsidR="006F51E1" w:rsidRDefault="006F51E1" w:rsidP="0041539D">
      <w:pPr>
        <w:pStyle w:val="Heading1"/>
      </w:pPr>
      <w:r>
        <w:t>Error and Exception Handling Research</w:t>
      </w:r>
    </w:p>
    <w:p w14:paraId="37040B5D" w14:textId="7D0230A5" w:rsidR="006F51E1" w:rsidRPr="000B556F" w:rsidRDefault="006F51E1" w:rsidP="006F51E1">
      <w:r>
        <w:tab/>
        <w:t xml:space="preserve">I found the courses description of error handling quite confusing at times, so in order to achieve some sort of clarity I consulted the oracle, aka the Google Search Engine, to find other potential </w:t>
      </w:r>
      <w:r w:rsidR="000B556F">
        <w:t xml:space="preserve">sources of information on the topic.  Corey Schafer, or CoreyMS.com on YouTube, offers a series of tutorials for several programming languages including python.  His video, </w:t>
      </w:r>
      <w:hyperlink r:id="rId6" w:history="1">
        <w:r w:rsidR="000B556F" w:rsidRPr="000B556F">
          <w:rPr>
            <w:rStyle w:val="Hyperlink"/>
            <w:i/>
            <w:iCs/>
          </w:rPr>
          <w:t>Python Tutorial: Using Try/Except Blocks for Error Handling</w:t>
        </w:r>
      </w:hyperlink>
      <w:r w:rsidR="000B556F">
        <w:t xml:space="preserve">, explained the use of Try, Except, Else, and Finally in an easy-to-understand way.  I’ve bookmarked this channel for future consultation and highly recommend it for anyone else needing supplementary material for the course. </w:t>
      </w:r>
    </w:p>
    <w:p w14:paraId="527CE2BA" w14:textId="103DDFF6" w:rsidR="006F51E1" w:rsidRDefault="006F51E1" w:rsidP="006F51E1">
      <w:pPr>
        <w:pStyle w:val="Heading1"/>
      </w:pPr>
      <w:r>
        <w:t>Pickling Research</w:t>
      </w:r>
    </w:p>
    <w:p w14:paraId="30C58981" w14:textId="48292381" w:rsidR="001D18D0" w:rsidRPr="001D18D0" w:rsidRDefault="001D18D0" w:rsidP="001D18D0">
      <w:r>
        <w:tab/>
        <w:t xml:space="preserve">Another great supplement to the course material can be found via Tech Watt’s YouTube Channel.  Two months ago, the content creator uploaded the video, </w:t>
      </w:r>
      <w:hyperlink r:id="rId7" w:history="1">
        <w:r w:rsidRPr="001D18D0">
          <w:rPr>
            <w:rStyle w:val="Hyperlink"/>
            <w:i/>
            <w:iCs/>
          </w:rPr>
          <w:t>Python Pickle Module.  Save and Read From a File</w:t>
        </w:r>
      </w:hyperlink>
      <w:r>
        <w:t>.  Tech Watt does a great job taking his time to build on how to use pickling in python.  I especially like this video because he makes a simple mistake in it, and easily rectifies, (concerning reading and writing).  Again, I recommend this video for a quick understanding of the topic.</w:t>
      </w:r>
    </w:p>
    <w:p w14:paraId="5C56857D" w14:textId="6A08B71D" w:rsidR="00756223" w:rsidRDefault="00756223" w:rsidP="0041539D">
      <w:pPr>
        <w:pStyle w:val="Heading1"/>
      </w:pPr>
      <w:r>
        <w:t>Script Creation in PyCharm</w:t>
      </w:r>
    </w:p>
    <w:p w14:paraId="2DCACD43" w14:textId="21229ABC" w:rsidR="00605AE4" w:rsidRPr="0041539D" w:rsidRDefault="0007344A" w:rsidP="003C4D9E">
      <w:r>
        <w:tab/>
        <w:t xml:space="preserve">Besides the header change to denote the addition of exception handling, I’ve added code </w:t>
      </w:r>
      <w:r w:rsidR="006F51E1">
        <w:t xml:space="preserve">three parts of last week’s script: the File Processing functions read_file, write_file, and within the deletion choice as detailed below. </w:t>
      </w:r>
      <w:r w:rsidR="0041539D">
        <w:tab/>
      </w:r>
      <w:r w:rsidR="00995311">
        <w:t xml:space="preserve"> </w:t>
      </w:r>
    </w:p>
    <w:p w14:paraId="00A271D2" w14:textId="6C2FD494" w:rsidR="00756223" w:rsidRDefault="00BA4E1C" w:rsidP="00605AE4">
      <w:pPr>
        <w:pStyle w:val="Heading2"/>
      </w:pPr>
      <w:r>
        <w:t>File Errors</w:t>
      </w:r>
    </w:p>
    <w:p w14:paraId="01FB3532" w14:textId="7B49FBE3" w:rsidR="00BA4E1C" w:rsidRDefault="00A326C7" w:rsidP="00BA4E1C">
      <w:r>
        <w:tab/>
        <w:t xml:space="preserve">There could exist an instance where the file that the script is referring to could have changed.  This exception could be caught by placing exception coding in the area of code that opens the file.  Following this train of thought, I’ve placed exception statements that identify File Not Found Errors should the file name not match what is identified in the coding.  </w:t>
      </w:r>
    </w:p>
    <w:p w14:paraId="00510A22" w14:textId="77777777" w:rsidR="005D08FA" w:rsidRDefault="00A326C7" w:rsidP="005D08FA">
      <w:pPr>
        <w:keepNext/>
        <w:jc w:val="center"/>
      </w:pPr>
      <w:r>
        <w:rPr>
          <w:noProof/>
        </w:rPr>
        <w:lastRenderedPageBreak/>
        <w:drawing>
          <wp:inline distT="0" distB="0" distL="0" distR="0" wp14:anchorId="50141BA3" wp14:editId="7F74CA0D">
            <wp:extent cx="3715521" cy="2552700"/>
            <wp:effectExtent l="57150" t="57150" r="11366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32" cy="2564799"/>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0A6E19B7" w14:textId="07E11F36" w:rsidR="00A326C7" w:rsidRDefault="005D08FA" w:rsidP="005D08FA">
      <w:pPr>
        <w:pStyle w:val="Caption"/>
        <w:jc w:val="center"/>
      </w:pPr>
      <w:r>
        <w:t xml:space="preserve">Listing </w:t>
      </w:r>
      <w:fldSimple w:instr=" SEQ Listing \* ARABIC ">
        <w:r>
          <w:rPr>
            <w:noProof/>
          </w:rPr>
          <w:t>1</w:t>
        </w:r>
      </w:fldSimple>
      <w:r>
        <w:t xml:space="preserve"> - CDInventory.py - Exception - read_file</w:t>
      </w:r>
    </w:p>
    <w:p w14:paraId="224DA4BB" w14:textId="77777777" w:rsidR="005D08FA" w:rsidRDefault="00A326C7" w:rsidP="005D08FA">
      <w:pPr>
        <w:keepNext/>
        <w:jc w:val="center"/>
      </w:pPr>
      <w:r>
        <w:rPr>
          <w:noProof/>
        </w:rPr>
        <w:drawing>
          <wp:inline distT="0" distB="0" distL="0" distR="0" wp14:anchorId="46FAE9F5" wp14:editId="0468043B">
            <wp:extent cx="3702050" cy="1295718"/>
            <wp:effectExtent l="57150" t="57150" r="10795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690" cy="1300142"/>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6051226F" w14:textId="15D4B379" w:rsidR="00A326C7" w:rsidRPr="00BA4E1C" w:rsidRDefault="005D08FA" w:rsidP="005D08FA">
      <w:pPr>
        <w:pStyle w:val="Caption"/>
        <w:jc w:val="center"/>
      </w:pPr>
      <w:r>
        <w:t xml:space="preserve">Listing </w:t>
      </w:r>
      <w:fldSimple w:instr=" SEQ Listing \* ARABIC ">
        <w:r>
          <w:rPr>
            <w:noProof/>
          </w:rPr>
          <w:t>2</w:t>
        </w:r>
      </w:fldSimple>
      <w:r w:rsidRPr="008E75F7">
        <w:t xml:space="preserve"> - CDInventory.py - Exception - </w:t>
      </w:r>
      <w:r>
        <w:t>write_file</w:t>
      </w:r>
    </w:p>
    <w:p w14:paraId="297B374A" w14:textId="6C773910" w:rsidR="003C4D9E" w:rsidRDefault="00BA4E1C" w:rsidP="003C4D9E">
      <w:pPr>
        <w:pStyle w:val="Heading2"/>
      </w:pPr>
      <w:r>
        <w:t>Type Errors</w:t>
      </w:r>
    </w:p>
    <w:p w14:paraId="34D50BBB" w14:textId="29FC4B39" w:rsidR="00BA4E1C" w:rsidRDefault="00A326C7" w:rsidP="00BA4E1C">
      <w:r>
        <w:tab/>
        <w:t>T</w:t>
      </w:r>
      <w:r w:rsidR="00AD7CF3">
        <w:t>hinking about where the user might interact with the code that could result in an error was interesting.  Much of last weeks code guards against error thwarting the program.  For instance, should the user enter an item that is not identified in the menu select, the program will not continue and prompt the user to once again enter a selection.  There is however, one area of code where the user could potentially cause an error as a result of their choice, the deletion selection.  The user is asked to enter the ID of the record they wish to delete.  The script expects an integer, and should the user supply a different value type, it will result in an error.  To identify this I’ve incorporated a Value Error exception as depicted below.</w:t>
      </w:r>
    </w:p>
    <w:p w14:paraId="4EDE9802" w14:textId="4C7A5772" w:rsidR="00AD7CF3" w:rsidRDefault="00AD7CF3" w:rsidP="00BA4E1C"/>
    <w:p w14:paraId="4335AA3B" w14:textId="77777777" w:rsidR="005D08FA" w:rsidRDefault="003D09D7" w:rsidP="005D08FA">
      <w:pPr>
        <w:keepNext/>
        <w:jc w:val="center"/>
      </w:pPr>
      <w:r>
        <w:rPr>
          <w:noProof/>
        </w:rPr>
        <w:drawing>
          <wp:inline distT="0" distB="0" distL="0" distR="0" wp14:anchorId="256EB851" wp14:editId="43CA59C0">
            <wp:extent cx="4387850" cy="1659168"/>
            <wp:effectExtent l="57150" t="57150" r="10795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260" cy="1664995"/>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0C799EA3" w14:textId="31161759" w:rsidR="00AD7CF3" w:rsidRPr="00BA4E1C" w:rsidRDefault="005D08FA" w:rsidP="005D08FA">
      <w:pPr>
        <w:pStyle w:val="Caption"/>
        <w:jc w:val="center"/>
      </w:pPr>
      <w:r>
        <w:t xml:space="preserve">Listing </w:t>
      </w:r>
      <w:fldSimple w:instr=" SEQ Listing \* ARABIC ">
        <w:r>
          <w:rPr>
            <w:noProof/>
          </w:rPr>
          <w:t>3</w:t>
        </w:r>
      </w:fldSimple>
      <w:r w:rsidRPr="00022225">
        <w:t xml:space="preserve"> - CDInventory.py - Exception - </w:t>
      </w:r>
      <w:r>
        <w:t>Delete Entry</w:t>
      </w:r>
    </w:p>
    <w:p w14:paraId="69123145" w14:textId="789CB148" w:rsidR="0041539D" w:rsidRDefault="00BA4E1C" w:rsidP="0041539D">
      <w:pPr>
        <w:pStyle w:val="Heading1"/>
      </w:pPr>
      <w:r>
        <w:lastRenderedPageBreak/>
        <w:t xml:space="preserve">Py Charm &amp; </w:t>
      </w:r>
      <w:r w:rsidR="0041539D">
        <w:t>Terminal Run</w:t>
      </w:r>
      <w:r w:rsidR="00DA2A1B">
        <w:t xml:space="preserve"> Images</w:t>
      </w:r>
    </w:p>
    <w:p w14:paraId="2E4A1184" w14:textId="2494106D" w:rsidR="003D09D7" w:rsidRDefault="003D09D7" w:rsidP="003D09D7">
      <w:r>
        <w:tab/>
        <w:t>The below images detail both the PyCharm execution of the code as well as the Terminal Execution of the code.</w:t>
      </w:r>
    </w:p>
    <w:p w14:paraId="781BB564" w14:textId="77777777" w:rsidR="005D08FA" w:rsidRDefault="003D09D7" w:rsidP="005D08FA">
      <w:pPr>
        <w:keepNext/>
        <w:jc w:val="center"/>
      </w:pPr>
      <w:r>
        <w:rPr>
          <w:noProof/>
        </w:rPr>
        <w:drawing>
          <wp:inline distT="0" distB="0" distL="0" distR="0" wp14:anchorId="755A4233" wp14:editId="1324EC12">
            <wp:extent cx="5657850" cy="1960698"/>
            <wp:effectExtent l="57150" t="57150" r="114300" b="116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652" cy="1963402"/>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5F46F7B8" w14:textId="0954A096" w:rsidR="003D09D7" w:rsidRDefault="005D08FA" w:rsidP="005D08FA">
      <w:pPr>
        <w:pStyle w:val="Caption"/>
        <w:jc w:val="center"/>
      </w:pPr>
      <w:r>
        <w:t xml:space="preserve">Figure </w:t>
      </w:r>
      <w:fldSimple w:instr=" SEQ Figure \* ARABIC ">
        <w:r>
          <w:rPr>
            <w:noProof/>
          </w:rPr>
          <w:t>1</w:t>
        </w:r>
      </w:fldSimple>
      <w:r>
        <w:t xml:space="preserve"> - PyCharm Run - File Exception</w:t>
      </w:r>
    </w:p>
    <w:p w14:paraId="16EECB4E" w14:textId="61FA3D09" w:rsidR="003D09D7" w:rsidRDefault="003D09D7" w:rsidP="003D09D7">
      <w:pPr>
        <w:jc w:val="center"/>
      </w:pPr>
    </w:p>
    <w:p w14:paraId="6F18E5E8" w14:textId="77777777" w:rsidR="005D08FA" w:rsidRDefault="003D09D7" w:rsidP="005D08FA">
      <w:pPr>
        <w:keepNext/>
        <w:jc w:val="center"/>
      </w:pPr>
      <w:r>
        <w:rPr>
          <w:noProof/>
        </w:rPr>
        <w:drawing>
          <wp:inline distT="0" distB="0" distL="0" distR="0" wp14:anchorId="38AE68D2" wp14:editId="36ACE92D">
            <wp:extent cx="5641831" cy="2635250"/>
            <wp:effectExtent l="57150" t="57150" r="11176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292" cy="2642939"/>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580469F8" w14:textId="0F09926D" w:rsidR="003D09D7" w:rsidRDefault="005D08FA" w:rsidP="005D08FA">
      <w:pPr>
        <w:pStyle w:val="Caption"/>
        <w:jc w:val="center"/>
      </w:pPr>
      <w:r>
        <w:t xml:space="preserve">Figure </w:t>
      </w:r>
      <w:fldSimple w:instr=" SEQ Figure \* ARABIC ">
        <w:r>
          <w:rPr>
            <w:noProof/>
          </w:rPr>
          <w:t>2</w:t>
        </w:r>
      </w:fldSimple>
      <w:r>
        <w:t xml:space="preserve"> - Terminal Run - File Exception</w:t>
      </w:r>
    </w:p>
    <w:p w14:paraId="1473C83B" w14:textId="38D530BD" w:rsidR="003D09D7" w:rsidRDefault="003D09D7" w:rsidP="003D09D7">
      <w:pPr>
        <w:jc w:val="center"/>
      </w:pPr>
    </w:p>
    <w:p w14:paraId="0ABCFD79" w14:textId="77777777" w:rsidR="005D08FA" w:rsidRDefault="003D09D7" w:rsidP="005D08FA">
      <w:pPr>
        <w:keepNext/>
        <w:jc w:val="center"/>
      </w:pPr>
      <w:r>
        <w:rPr>
          <w:noProof/>
        </w:rPr>
        <w:lastRenderedPageBreak/>
        <w:drawing>
          <wp:inline distT="0" distB="0" distL="0" distR="0" wp14:anchorId="1BE79E6D" wp14:editId="6DFAFFCA">
            <wp:extent cx="5181161" cy="2131677"/>
            <wp:effectExtent l="57150" t="57150" r="114935" b="116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184" cy="2139092"/>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65BB8A11" w14:textId="2BDFA163" w:rsidR="003D09D7" w:rsidRDefault="005D08FA" w:rsidP="005D08FA">
      <w:pPr>
        <w:pStyle w:val="Caption"/>
        <w:jc w:val="center"/>
      </w:pPr>
      <w:r>
        <w:t xml:space="preserve">Figure </w:t>
      </w:r>
      <w:fldSimple w:instr=" SEQ Figure \* ARABIC ">
        <w:r>
          <w:rPr>
            <w:noProof/>
          </w:rPr>
          <w:t>3</w:t>
        </w:r>
      </w:fldSimple>
      <w:r>
        <w:t xml:space="preserve"> - PyCharm Run - Type Exception</w:t>
      </w:r>
    </w:p>
    <w:p w14:paraId="4668CCC5" w14:textId="77777777" w:rsidR="005D08FA" w:rsidRDefault="003D09D7" w:rsidP="005D08FA">
      <w:pPr>
        <w:keepNext/>
        <w:jc w:val="center"/>
      </w:pPr>
      <w:r>
        <w:rPr>
          <w:noProof/>
        </w:rPr>
        <w:drawing>
          <wp:inline distT="0" distB="0" distL="0" distR="0" wp14:anchorId="26AE4DF5" wp14:editId="469E0D1E">
            <wp:extent cx="5200815" cy="17907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966" cy="1794884"/>
                    </a:xfrm>
                    <a:prstGeom prst="rect">
                      <a:avLst/>
                    </a:prstGeom>
                    <a:noFill/>
                    <a:ln w="25400">
                      <a:solidFill>
                        <a:srgbClr val="FF0000"/>
                      </a:solidFill>
                    </a:ln>
                    <a:effectLst>
                      <a:outerShdw blurRad="50800" dist="38100" dir="2700000" algn="tl" rotWithShape="0">
                        <a:prstClr val="black">
                          <a:alpha val="40000"/>
                        </a:prstClr>
                      </a:outerShdw>
                    </a:effectLst>
                  </pic:spPr>
                </pic:pic>
              </a:graphicData>
            </a:graphic>
          </wp:inline>
        </w:drawing>
      </w:r>
    </w:p>
    <w:p w14:paraId="280674F2" w14:textId="4ABF1F10" w:rsidR="003D09D7" w:rsidRPr="003D09D7" w:rsidRDefault="005D08FA" w:rsidP="005D08FA">
      <w:pPr>
        <w:pStyle w:val="Caption"/>
        <w:jc w:val="center"/>
      </w:pPr>
      <w:r>
        <w:t xml:space="preserve">Figure </w:t>
      </w:r>
      <w:fldSimple w:instr=" SEQ Figure \* ARABIC ">
        <w:r>
          <w:rPr>
            <w:noProof/>
          </w:rPr>
          <w:t>4</w:t>
        </w:r>
      </w:fldSimple>
      <w:r>
        <w:t xml:space="preserve"> - Te</w:t>
      </w:r>
      <w:r w:rsidR="00AC341D">
        <w:t>rm</w:t>
      </w:r>
      <w:r>
        <w:t>inal Run - Type Exception</w:t>
      </w:r>
    </w:p>
    <w:p w14:paraId="57426801" w14:textId="3EA5241C" w:rsidR="0041539D" w:rsidRDefault="0041539D" w:rsidP="0041539D">
      <w:pPr>
        <w:pStyle w:val="Heading1"/>
      </w:pPr>
      <w:r>
        <w:t>Summary</w:t>
      </w:r>
    </w:p>
    <w:p w14:paraId="60671332" w14:textId="0A576755" w:rsidR="00330BEC" w:rsidRDefault="00330BEC" w:rsidP="00330BEC">
      <w:r>
        <w:tab/>
      </w:r>
      <w:r w:rsidR="003D09D7">
        <w:t xml:space="preserve">It is easy to see how Error &amp; Exception Handling provides a more user-friendly troubleshooting experience.  On a much higher level, it could provide verbiage that would help identify the exact reasoning and location of an error to expedite the error’s eradication. </w:t>
      </w:r>
      <w:r w:rsidR="00954E2E">
        <w:t>I look forward to building on this in future weeks.</w:t>
      </w:r>
      <w:r w:rsidR="003D09D7">
        <w:t xml:space="preserve">  </w:t>
      </w:r>
    </w:p>
    <w:p w14:paraId="6AFF4C48" w14:textId="77777777" w:rsidR="00AE7E11" w:rsidRPr="00330BEC" w:rsidRDefault="00AE7E11" w:rsidP="00330BEC"/>
    <w:p w14:paraId="535961AB" w14:textId="6CF3540D" w:rsidR="0041539D" w:rsidRPr="0041539D" w:rsidRDefault="0041539D" w:rsidP="0041539D">
      <w:pPr>
        <w:pStyle w:val="Heading1"/>
      </w:pPr>
      <w:r>
        <w:t>Appendix</w:t>
      </w:r>
    </w:p>
    <w:p w14:paraId="3A887103" w14:textId="2DE4212B" w:rsidR="0041539D" w:rsidRDefault="00330BEC" w:rsidP="00330BEC">
      <w:pPr>
        <w:pStyle w:val="Heading2"/>
      </w:pPr>
      <w:r>
        <w:t>Listing of CDInventory.py</w:t>
      </w:r>
    </w:p>
    <w:tbl>
      <w:tblPr>
        <w:tblW w:w="10014" w:type="dxa"/>
        <w:shd w:val="clear" w:color="auto" w:fill="ECEDE9"/>
        <w:tblCellMar>
          <w:top w:w="15" w:type="dxa"/>
          <w:left w:w="15" w:type="dxa"/>
          <w:bottom w:w="15" w:type="dxa"/>
          <w:right w:w="15" w:type="dxa"/>
        </w:tblCellMar>
        <w:tblLook w:val="04A0" w:firstRow="1" w:lastRow="0" w:firstColumn="1" w:lastColumn="0" w:noHBand="0" w:noVBand="1"/>
      </w:tblPr>
      <w:tblGrid>
        <w:gridCol w:w="379"/>
        <w:gridCol w:w="9635"/>
      </w:tblGrid>
      <w:tr w:rsidR="001E1C5F" w:rsidRPr="001E1C5F" w14:paraId="00AC8332" w14:textId="77777777" w:rsidTr="001E1C5F">
        <w:tc>
          <w:tcPr>
            <w:tcW w:w="0" w:type="auto"/>
            <w:shd w:val="clear" w:color="auto" w:fill="ECEDE9"/>
            <w:vAlign w:val="center"/>
            <w:hideMark/>
          </w:tcPr>
          <w:p w14:paraId="2484B33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w:t>
            </w:r>
          </w:p>
          <w:p w14:paraId="11DD287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w:t>
            </w:r>
          </w:p>
          <w:p w14:paraId="6C65458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w:t>
            </w:r>
          </w:p>
          <w:p w14:paraId="0428202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w:t>
            </w:r>
          </w:p>
          <w:p w14:paraId="126684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w:t>
            </w:r>
          </w:p>
          <w:p w14:paraId="01FC10F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w:t>
            </w:r>
          </w:p>
          <w:p w14:paraId="3E24088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w:t>
            </w:r>
          </w:p>
          <w:p w14:paraId="07682EB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w:t>
            </w:r>
          </w:p>
          <w:p w14:paraId="42D4DCC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w:t>
            </w:r>
          </w:p>
          <w:p w14:paraId="7B267DE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0</w:t>
            </w:r>
          </w:p>
          <w:p w14:paraId="0EB90F4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1</w:t>
            </w:r>
          </w:p>
          <w:p w14:paraId="6C8C53D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2</w:t>
            </w:r>
          </w:p>
          <w:p w14:paraId="5E791D4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3</w:t>
            </w:r>
          </w:p>
          <w:p w14:paraId="6765BD7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4</w:t>
            </w:r>
          </w:p>
          <w:p w14:paraId="45220AF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5</w:t>
            </w:r>
          </w:p>
          <w:p w14:paraId="460BA14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 xml:space="preserve"> 16</w:t>
            </w:r>
          </w:p>
          <w:p w14:paraId="47375B8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7</w:t>
            </w:r>
          </w:p>
          <w:p w14:paraId="31BEA34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8</w:t>
            </w:r>
          </w:p>
          <w:p w14:paraId="798BC4B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19</w:t>
            </w:r>
          </w:p>
          <w:p w14:paraId="0205C6F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0</w:t>
            </w:r>
          </w:p>
          <w:p w14:paraId="32ADE32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1</w:t>
            </w:r>
          </w:p>
          <w:p w14:paraId="53EFC2E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2</w:t>
            </w:r>
          </w:p>
          <w:p w14:paraId="30142AA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3</w:t>
            </w:r>
          </w:p>
          <w:p w14:paraId="10B5E8C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4</w:t>
            </w:r>
          </w:p>
          <w:p w14:paraId="2DAF90B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5</w:t>
            </w:r>
          </w:p>
          <w:p w14:paraId="434F19A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6</w:t>
            </w:r>
          </w:p>
          <w:p w14:paraId="4C9770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7</w:t>
            </w:r>
          </w:p>
          <w:p w14:paraId="68C9D33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8</w:t>
            </w:r>
          </w:p>
          <w:p w14:paraId="21B7E9C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29</w:t>
            </w:r>
          </w:p>
          <w:p w14:paraId="27911FA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0</w:t>
            </w:r>
          </w:p>
          <w:p w14:paraId="0577729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1</w:t>
            </w:r>
          </w:p>
          <w:p w14:paraId="5274553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2</w:t>
            </w:r>
          </w:p>
          <w:p w14:paraId="53F6D01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3</w:t>
            </w:r>
          </w:p>
          <w:p w14:paraId="3E99CE6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4</w:t>
            </w:r>
          </w:p>
          <w:p w14:paraId="2D9053A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5</w:t>
            </w:r>
          </w:p>
          <w:p w14:paraId="14E53E4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6</w:t>
            </w:r>
          </w:p>
          <w:p w14:paraId="3991F34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7</w:t>
            </w:r>
          </w:p>
          <w:p w14:paraId="2F2E65A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8</w:t>
            </w:r>
          </w:p>
          <w:p w14:paraId="21FD708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39</w:t>
            </w:r>
          </w:p>
          <w:p w14:paraId="12D20CB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0</w:t>
            </w:r>
          </w:p>
          <w:p w14:paraId="1F3E61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1</w:t>
            </w:r>
          </w:p>
          <w:p w14:paraId="3735451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2</w:t>
            </w:r>
          </w:p>
          <w:p w14:paraId="11A7919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3</w:t>
            </w:r>
          </w:p>
          <w:p w14:paraId="648A183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4</w:t>
            </w:r>
          </w:p>
          <w:p w14:paraId="20CFCA3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5</w:t>
            </w:r>
          </w:p>
          <w:p w14:paraId="5E8CE6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6</w:t>
            </w:r>
          </w:p>
          <w:p w14:paraId="5E79BCF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7</w:t>
            </w:r>
          </w:p>
          <w:p w14:paraId="7F52DB7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8</w:t>
            </w:r>
          </w:p>
          <w:p w14:paraId="28BB5E7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49</w:t>
            </w:r>
          </w:p>
          <w:p w14:paraId="3723F87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0</w:t>
            </w:r>
          </w:p>
          <w:p w14:paraId="79FEA82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1</w:t>
            </w:r>
          </w:p>
          <w:p w14:paraId="39865E6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2</w:t>
            </w:r>
          </w:p>
          <w:p w14:paraId="72E054B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3</w:t>
            </w:r>
          </w:p>
          <w:p w14:paraId="231F766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4</w:t>
            </w:r>
          </w:p>
          <w:p w14:paraId="090F346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5</w:t>
            </w:r>
          </w:p>
          <w:p w14:paraId="275A101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6</w:t>
            </w:r>
          </w:p>
          <w:p w14:paraId="4528E0F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7</w:t>
            </w:r>
          </w:p>
          <w:p w14:paraId="4C4AE83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8</w:t>
            </w:r>
          </w:p>
          <w:p w14:paraId="70BBCF0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59</w:t>
            </w:r>
          </w:p>
          <w:p w14:paraId="70018D0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0</w:t>
            </w:r>
          </w:p>
          <w:p w14:paraId="068CA8A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1</w:t>
            </w:r>
          </w:p>
          <w:p w14:paraId="5D2ED76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2</w:t>
            </w:r>
          </w:p>
          <w:p w14:paraId="690B326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3</w:t>
            </w:r>
          </w:p>
          <w:p w14:paraId="6D98C5D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4</w:t>
            </w:r>
          </w:p>
          <w:p w14:paraId="18EBE7E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5</w:t>
            </w:r>
          </w:p>
          <w:p w14:paraId="2D2C9EB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6</w:t>
            </w:r>
          </w:p>
          <w:p w14:paraId="23D116B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7</w:t>
            </w:r>
          </w:p>
          <w:p w14:paraId="276039B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8</w:t>
            </w:r>
          </w:p>
          <w:p w14:paraId="31935B9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69</w:t>
            </w:r>
          </w:p>
          <w:p w14:paraId="7D2E044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0</w:t>
            </w:r>
          </w:p>
          <w:p w14:paraId="6966EFC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1</w:t>
            </w:r>
          </w:p>
          <w:p w14:paraId="2D08C8E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2</w:t>
            </w:r>
          </w:p>
          <w:p w14:paraId="4510478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3</w:t>
            </w:r>
          </w:p>
          <w:p w14:paraId="1C95827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4</w:t>
            </w:r>
          </w:p>
          <w:p w14:paraId="2EBB5A2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 xml:space="preserve"> 75</w:t>
            </w:r>
          </w:p>
          <w:p w14:paraId="647DC60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6</w:t>
            </w:r>
          </w:p>
          <w:p w14:paraId="4824030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7</w:t>
            </w:r>
          </w:p>
          <w:p w14:paraId="28949AE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8</w:t>
            </w:r>
          </w:p>
          <w:p w14:paraId="6808543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79</w:t>
            </w:r>
          </w:p>
          <w:p w14:paraId="2293547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0</w:t>
            </w:r>
          </w:p>
          <w:p w14:paraId="091D141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1</w:t>
            </w:r>
          </w:p>
          <w:p w14:paraId="3B9826D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2</w:t>
            </w:r>
          </w:p>
          <w:p w14:paraId="571715A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3</w:t>
            </w:r>
          </w:p>
          <w:p w14:paraId="2BA71BD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4</w:t>
            </w:r>
          </w:p>
          <w:p w14:paraId="44E49F7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5</w:t>
            </w:r>
          </w:p>
          <w:p w14:paraId="11C74CB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6</w:t>
            </w:r>
          </w:p>
          <w:p w14:paraId="25D6B4D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7</w:t>
            </w:r>
          </w:p>
          <w:p w14:paraId="38E463F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8</w:t>
            </w:r>
          </w:p>
          <w:p w14:paraId="2CDBB5A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89</w:t>
            </w:r>
          </w:p>
          <w:p w14:paraId="03D38C2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0</w:t>
            </w:r>
          </w:p>
          <w:p w14:paraId="65B368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1</w:t>
            </w:r>
          </w:p>
          <w:p w14:paraId="2EC30EB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2</w:t>
            </w:r>
          </w:p>
          <w:p w14:paraId="0C18248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3</w:t>
            </w:r>
          </w:p>
          <w:p w14:paraId="153D07D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4</w:t>
            </w:r>
          </w:p>
          <w:p w14:paraId="61616AB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5</w:t>
            </w:r>
          </w:p>
          <w:p w14:paraId="7147B22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6</w:t>
            </w:r>
          </w:p>
          <w:p w14:paraId="6689E9B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7</w:t>
            </w:r>
          </w:p>
          <w:p w14:paraId="53D8EFC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8</w:t>
            </w:r>
          </w:p>
          <w:p w14:paraId="447338E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99</w:t>
            </w:r>
          </w:p>
          <w:p w14:paraId="135BA63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0</w:t>
            </w:r>
          </w:p>
          <w:p w14:paraId="3E03E50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1</w:t>
            </w:r>
          </w:p>
          <w:p w14:paraId="3675B94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2</w:t>
            </w:r>
          </w:p>
          <w:p w14:paraId="5D517EB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3</w:t>
            </w:r>
          </w:p>
          <w:p w14:paraId="1A76BC2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4</w:t>
            </w:r>
          </w:p>
          <w:p w14:paraId="581CC1D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5</w:t>
            </w:r>
          </w:p>
          <w:p w14:paraId="62452C3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6</w:t>
            </w:r>
          </w:p>
          <w:p w14:paraId="12BF503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7</w:t>
            </w:r>
          </w:p>
          <w:p w14:paraId="50762ED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8</w:t>
            </w:r>
          </w:p>
          <w:p w14:paraId="60EEEF0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09</w:t>
            </w:r>
          </w:p>
          <w:p w14:paraId="4954B6F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0</w:t>
            </w:r>
          </w:p>
          <w:p w14:paraId="51FCBA6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1</w:t>
            </w:r>
          </w:p>
          <w:p w14:paraId="6788385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2</w:t>
            </w:r>
          </w:p>
          <w:p w14:paraId="6FE5640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3</w:t>
            </w:r>
          </w:p>
          <w:p w14:paraId="4E3B29E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4</w:t>
            </w:r>
          </w:p>
          <w:p w14:paraId="4EC32FC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5</w:t>
            </w:r>
          </w:p>
          <w:p w14:paraId="310D9DB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6</w:t>
            </w:r>
          </w:p>
          <w:p w14:paraId="72696CC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7</w:t>
            </w:r>
          </w:p>
          <w:p w14:paraId="517FA1B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8</w:t>
            </w:r>
          </w:p>
          <w:p w14:paraId="286C51A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19</w:t>
            </w:r>
          </w:p>
          <w:p w14:paraId="5E867CB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0</w:t>
            </w:r>
          </w:p>
          <w:p w14:paraId="686C5A8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1</w:t>
            </w:r>
          </w:p>
          <w:p w14:paraId="1FD95D7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2</w:t>
            </w:r>
          </w:p>
          <w:p w14:paraId="70E333B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3</w:t>
            </w:r>
          </w:p>
          <w:p w14:paraId="5744922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4</w:t>
            </w:r>
          </w:p>
          <w:p w14:paraId="7CA7E0D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5</w:t>
            </w:r>
          </w:p>
          <w:p w14:paraId="4F6AAAC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6</w:t>
            </w:r>
          </w:p>
          <w:p w14:paraId="4A2626C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7</w:t>
            </w:r>
          </w:p>
          <w:p w14:paraId="34AB5B2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8</w:t>
            </w:r>
          </w:p>
          <w:p w14:paraId="2CD457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29</w:t>
            </w:r>
          </w:p>
          <w:p w14:paraId="6933B13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0</w:t>
            </w:r>
          </w:p>
          <w:p w14:paraId="7F22FF2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1</w:t>
            </w:r>
          </w:p>
          <w:p w14:paraId="7CA4138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2</w:t>
            </w:r>
          </w:p>
          <w:p w14:paraId="3D8ED6A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3</w:t>
            </w:r>
          </w:p>
          <w:p w14:paraId="2BCE653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134</w:t>
            </w:r>
          </w:p>
          <w:p w14:paraId="280DDBE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5</w:t>
            </w:r>
          </w:p>
          <w:p w14:paraId="36BAF0F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6</w:t>
            </w:r>
          </w:p>
          <w:p w14:paraId="3CBBBDE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7</w:t>
            </w:r>
          </w:p>
          <w:p w14:paraId="09701B6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8</w:t>
            </w:r>
          </w:p>
          <w:p w14:paraId="2CD8473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39</w:t>
            </w:r>
          </w:p>
          <w:p w14:paraId="0031BC9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0</w:t>
            </w:r>
          </w:p>
          <w:p w14:paraId="0F1BAC2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1</w:t>
            </w:r>
          </w:p>
          <w:p w14:paraId="33A7B40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2</w:t>
            </w:r>
          </w:p>
          <w:p w14:paraId="43B2354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3</w:t>
            </w:r>
          </w:p>
          <w:p w14:paraId="26B3EFA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4</w:t>
            </w:r>
          </w:p>
          <w:p w14:paraId="5FFE300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5</w:t>
            </w:r>
          </w:p>
          <w:p w14:paraId="3585BCF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6</w:t>
            </w:r>
          </w:p>
          <w:p w14:paraId="66AEEE3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7</w:t>
            </w:r>
          </w:p>
          <w:p w14:paraId="5FF5FE2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8</w:t>
            </w:r>
          </w:p>
          <w:p w14:paraId="7B23611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49</w:t>
            </w:r>
          </w:p>
          <w:p w14:paraId="1750FAD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0</w:t>
            </w:r>
          </w:p>
          <w:p w14:paraId="18B4B0A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1</w:t>
            </w:r>
          </w:p>
          <w:p w14:paraId="66E9AB4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2</w:t>
            </w:r>
          </w:p>
          <w:p w14:paraId="2D5C3D2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3</w:t>
            </w:r>
          </w:p>
          <w:p w14:paraId="46A3A94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4</w:t>
            </w:r>
          </w:p>
          <w:p w14:paraId="0FA2295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5</w:t>
            </w:r>
          </w:p>
          <w:p w14:paraId="5B19B87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6</w:t>
            </w:r>
          </w:p>
          <w:p w14:paraId="04C590D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7</w:t>
            </w:r>
          </w:p>
          <w:p w14:paraId="2A52F82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8</w:t>
            </w:r>
          </w:p>
          <w:p w14:paraId="4C07AF4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59</w:t>
            </w:r>
          </w:p>
          <w:p w14:paraId="5DDC74A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0</w:t>
            </w:r>
          </w:p>
          <w:p w14:paraId="6D745BD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1</w:t>
            </w:r>
          </w:p>
          <w:p w14:paraId="23F56A1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2</w:t>
            </w:r>
          </w:p>
          <w:p w14:paraId="18F45D7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3</w:t>
            </w:r>
          </w:p>
          <w:p w14:paraId="71B22E90"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4</w:t>
            </w:r>
          </w:p>
          <w:p w14:paraId="5BB13B14"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5</w:t>
            </w:r>
          </w:p>
          <w:p w14:paraId="3934565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6</w:t>
            </w:r>
          </w:p>
          <w:p w14:paraId="27E12CE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7</w:t>
            </w:r>
          </w:p>
          <w:p w14:paraId="0484B04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8</w:t>
            </w:r>
          </w:p>
          <w:p w14:paraId="716C42A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69</w:t>
            </w:r>
          </w:p>
          <w:p w14:paraId="6145E1D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0</w:t>
            </w:r>
          </w:p>
          <w:p w14:paraId="50F6324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1</w:t>
            </w:r>
          </w:p>
          <w:p w14:paraId="0FF4801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2</w:t>
            </w:r>
          </w:p>
          <w:p w14:paraId="31E32DE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3</w:t>
            </w:r>
          </w:p>
          <w:p w14:paraId="7364C33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4</w:t>
            </w:r>
          </w:p>
          <w:p w14:paraId="7BA12B8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5</w:t>
            </w:r>
          </w:p>
          <w:p w14:paraId="7110D10E"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6</w:t>
            </w:r>
          </w:p>
          <w:p w14:paraId="2D310AA3"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7</w:t>
            </w:r>
          </w:p>
          <w:p w14:paraId="4D71CF21"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8</w:t>
            </w:r>
          </w:p>
          <w:p w14:paraId="2223FC8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79</w:t>
            </w:r>
          </w:p>
          <w:p w14:paraId="599AC0B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0</w:t>
            </w:r>
          </w:p>
          <w:p w14:paraId="20DF52B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1</w:t>
            </w:r>
          </w:p>
          <w:p w14:paraId="32751F7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2</w:t>
            </w:r>
          </w:p>
          <w:p w14:paraId="5244915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3</w:t>
            </w:r>
          </w:p>
          <w:p w14:paraId="2B88752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4</w:t>
            </w:r>
          </w:p>
          <w:p w14:paraId="2D03E629"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5</w:t>
            </w:r>
          </w:p>
          <w:p w14:paraId="09A1902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6</w:t>
            </w:r>
          </w:p>
          <w:p w14:paraId="16251406"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7</w:t>
            </w:r>
          </w:p>
          <w:p w14:paraId="277DDF7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8</w:t>
            </w:r>
          </w:p>
          <w:p w14:paraId="22F2449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89</w:t>
            </w:r>
          </w:p>
          <w:p w14:paraId="433E8B2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0</w:t>
            </w:r>
          </w:p>
          <w:p w14:paraId="516D54B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1</w:t>
            </w:r>
          </w:p>
          <w:p w14:paraId="6A590DB5"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2</w:t>
            </w:r>
          </w:p>
          <w:p w14:paraId="756FCF4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193</w:t>
            </w:r>
          </w:p>
          <w:p w14:paraId="5D70315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4</w:t>
            </w:r>
          </w:p>
          <w:p w14:paraId="34226A6B"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5</w:t>
            </w:r>
          </w:p>
          <w:p w14:paraId="2759561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6</w:t>
            </w:r>
          </w:p>
          <w:p w14:paraId="2948E50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7</w:t>
            </w:r>
          </w:p>
          <w:p w14:paraId="6C865517"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8</w:t>
            </w:r>
          </w:p>
          <w:p w14:paraId="787B4B9D"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199</w:t>
            </w:r>
          </w:p>
          <w:p w14:paraId="2D10B468"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200</w:t>
            </w:r>
          </w:p>
          <w:p w14:paraId="74E5C2AF"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201</w:t>
            </w:r>
          </w:p>
          <w:p w14:paraId="2D6AA9AA"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202</w:t>
            </w:r>
          </w:p>
          <w:p w14:paraId="6FFB9C6C"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203</w:t>
            </w:r>
          </w:p>
          <w:p w14:paraId="22ACC7E2" w14:textId="77777777" w:rsidR="001E1C5F" w:rsidRPr="001E1C5F" w:rsidRDefault="001E1C5F" w:rsidP="001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204</w:t>
            </w:r>
          </w:p>
        </w:tc>
        <w:tc>
          <w:tcPr>
            <w:tcW w:w="0" w:type="auto"/>
            <w:shd w:val="clear" w:color="auto" w:fill="ECEDE9"/>
            <w:vAlign w:val="center"/>
            <w:hideMark/>
          </w:tcPr>
          <w:p w14:paraId="597CEB4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lastRenderedPageBreak/>
              <w:t>#------------------------------------------#</w:t>
            </w:r>
          </w:p>
          <w:p w14:paraId="285A521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Title: Assignment06_Starter.py</w:t>
            </w:r>
          </w:p>
          <w:p w14:paraId="2C0C13A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Desc: Working with classes and functions.</w:t>
            </w:r>
          </w:p>
          <w:p w14:paraId="665A923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Change Log: (Who, When, What)</w:t>
            </w:r>
          </w:p>
          <w:p w14:paraId="3BA8D3D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DBiesinger, 2030-Jan-01, Created File</w:t>
            </w:r>
          </w:p>
          <w:p w14:paraId="56D413A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KHarris, 2022-Aug-13, Added code to replace TODO tasks</w:t>
            </w:r>
          </w:p>
          <w:p w14:paraId="2103F0F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KHarris, 2022-Aug-20, Added Exception Handling to File Open and Write lines as well as</w:t>
            </w:r>
          </w:p>
          <w:p w14:paraId="2F40567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Interger verification for deleting records.</w:t>
            </w:r>
          </w:p>
          <w:p w14:paraId="52424DE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w:t>
            </w:r>
          </w:p>
          <w:p w14:paraId="54B2761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D6A64B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 DATA -- #</w:t>
            </w:r>
          </w:p>
          <w:p w14:paraId="55A7B2E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User input</w:t>
            </w:r>
          </w:p>
          <w:p w14:paraId="1D88092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lstTbl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  </w:t>
            </w:r>
            <w:r w:rsidRPr="001E1C5F">
              <w:rPr>
                <w:rFonts w:ascii="Helvetica" w:eastAsia="Times New Roman" w:hAnsi="Helvetica" w:cs="Helvetica"/>
                <w:i/>
                <w:iCs/>
                <w:color w:val="408080"/>
                <w:sz w:val="19"/>
                <w:szCs w:val="19"/>
              </w:rPr>
              <w:t># list of lists to hold data</w:t>
            </w:r>
          </w:p>
          <w:p w14:paraId="06D351C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dicRow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  </w:t>
            </w:r>
            <w:r w:rsidRPr="001E1C5F">
              <w:rPr>
                <w:rFonts w:ascii="Helvetica" w:eastAsia="Times New Roman" w:hAnsi="Helvetica" w:cs="Helvetica"/>
                <w:i/>
                <w:iCs/>
                <w:color w:val="408080"/>
                <w:sz w:val="19"/>
                <w:szCs w:val="19"/>
              </w:rPr>
              <w:t># list of data row</w:t>
            </w:r>
          </w:p>
          <w:p w14:paraId="73F5968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strFileNam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CDInventory.tx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data storage file</w:t>
            </w:r>
          </w:p>
          <w:p w14:paraId="2F9DE68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 xml:space="preserve">objFil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Non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file object</w:t>
            </w:r>
          </w:p>
          <w:p w14:paraId="57A1CF8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value1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None</w:t>
            </w:r>
          </w:p>
          <w:p w14:paraId="75A3BCB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value2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None</w:t>
            </w:r>
          </w:p>
          <w:p w14:paraId="258AD12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value3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None</w:t>
            </w:r>
          </w:p>
          <w:p w14:paraId="5986B2F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F8B7F0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593E65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 PROCESSING -- #</w:t>
            </w:r>
          </w:p>
          <w:p w14:paraId="55F93C9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b/>
                <w:bCs/>
                <w:color w:val="008000"/>
                <w:sz w:val="19"/>
                <w:szCs w:val="19"/>
              </w:rPr>
              <w:t>class</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00FF"/>
                <w:sz w:val="19"/>
                <w:szCs w:val="19"/>
              </w:rPr>
              <w:t>DataProcessor</w:t>
            </w:r>
            <w:r w:rsidRPr="001E1C5F">
              <w:rPr>
                <w:rFonts w:ascii="Helvetica" w:eastAsia="Times New Roman" w:hAnsi="Helvetica" w:cs="Helvetica"/>
                <w:color w:val="797F75"/>
                <w:sz w:val="19"/>
                <w:szCs w:val="19"/>
              </w:rPr>
              <w:t>:</w:t>
            </w:r>
          </w:p>
          <w:p w14:paraId="5595B57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AddInfoInput</w:t>
            </w:r>
            <w:r w:rsidRPr="001E1C5F">
              <w:rPr>
                <w:rFonts w:ascii="Helvetica" w:eastAsia="Times New Roman" w:hAnsi="Helvetica" w:cs="Helvetica"/>
                <w:color w:val="797F75"/>
                <w:sz w:val="19"/>
                <w:szCs w:val="19"/>
              </w:rPr>
              <w:t xml:space="preserve"> (value1, value2, value3):</w:t>
            </w:r>
          </w:p>
          <w:p w14:paraId="6B6026F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ID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Enter ID: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format(value1)</w:t>
            </w:r>
          </w:p>
          <w:p w14:paraId="62C3D88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Titl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hat is the CD</w:t>
            </w:r>
            <w:r w:rsidRPr="001E1C5F">
              <w:rPr>
                <w:rFonts w:ascii="Helvetica" w:eastAsia="Times New Roman" w:hAnsi="Helvetica" w:cs="Helvetica"/>
                <w:b/>
                <w:bCs/>
                <w:color w:val="BB6622"/>
                <w:sz w:val="19"/>
                <w:szCs w:val="19"/>
              </w:rPr>
              <w:t>\'</w:t>
            </w:r>
            <w:r w:rsidRPr="001E1C5F">
              <w:rPr>
                <w:rFonts w:ascii="Helvetica" w:eastAsia="Times New Roman" w:hAnsi="Helvetica" w:cs="Helvetica"/>
                <w:color w:val="BA2121"/>
                <w:sz w:val="19"/>
                <w:szCs w:val="19"/>
              </w:rPr>
              <w:t>s title?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format(value2)</w:t>
            </w:r>
          </w:p>
          <w:p w14:paraId="0E56843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Artist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hat is the Artist</w:t>
            </w:r>
            <w:r w:rsidRPr="001E1C5F">
              <w:rPr>
                <w:rFonts w:ascii="Helvetica" w:eastAsia="Times New Roman" w:hAnsi="Helvetica" w:cs="Helvetica"/>
                <w:b/>
                <w:bCs/>
                <w:color w:val="BB6622"/>
                <w:sz w:val="19"/>
                <w:szCs w:val="19"/>
              </w:rPr>
              <w:t>\'</w:t>
            </w:r>
            <w:r w:rsidRPr="001E1C5F">
              <w:rPr>
                <w:rFonts w:ascii="Helvetica" w:eastAsia="Times New Roman" w:hAnsi="Helvetica" w:cs="Helvetica"/>
                <w:color w:val="BA2121"/>
                <w:sz w:val="19"/>
                <w:szCs w:val="19"/>
              </w:rPr>
              <w:t>s name?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format(value3)</w:t>
            </w:r>
          </w:p>
          <w:p w14:paraId="281A1AC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ntID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t</w:t>
            </w:r>
            <w:r w:rsidRPr="001E1C5F">
              <w:rPr>
                <w:rFonts w:ascii="Helvetica" w:eastAsia="Times New Roman" w:hAnsi="Helvetica" w:cs="Helvetica"/>
                <w:color w:val="797F75"/>
                <w:sz w:val="19"/>
                <w:szCs w:val="19"/>
              </w:rPr>
              <w:t>(strID)</w:t>
            </w:r>
          </w:p>
          <w:p w14:paraId="0C82090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dicRow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ID'</w:t>
            </w:r>
            <w:r w:rsidRPr="001E1C5F">
              <w:rPr>
                <w:rFonts w:ascii="Helvetica" w:eastAsia="Times New Roman" w:hAnsi="Helvetica" w:cs="Helvetica"/>
                <w:color w:val="797F75"/>
                <w:sz w:val="19"/>
                <w:szCs w:val="19"/>
              </w:rPr>
              <w:t xml:space="preserve">: intID, </w:t>
            </w:r>
            <w:r w:rsidRPr="001E1C5F">
              <w:rPr>
                <w:rFonts w:ascii="Helvetica" w:eastAsia="Times New Roman" w:hAnsi="Helvetica" w:cs="Helvetica"/>
                <w:color w:val="BA2121"/>
                <w:sz w:val="19"/>
                <w:szCs w:val="19"/>
              </w:rPr>
              <w:t>'Title'</w:t>
            </w:r>
            <w:r w:rsidRPr="001E1C5F">
              <w:rPr>
                <w:rFonts w:ascii="Helvetica" w:eastAsia="Times New Roman" w:hAnsi="Helvetica" w:cs="Helvetica"/>
                <w:color w:val="797F75"/>
                <w:sz w:val="19"/>
                <w:szCs w:val="19"/>
              </w:rPr>
              <w:t xml:space="preserve">: strTitle, </w:t>
            </w:r>
            <w:r w:rsidRPr="001E1C5F">
              <w:rPr>
                <w:rFonts w:ascii="Helvetica" w:eastAsia="Times New Roman" w:hAnsi="Helvetica" w:cs="Helvetica"/>
                <w:color w:val="BA2121"/>
                <w:sz w:val="19"/>
                <w:szCs w:val="19"/>
              </w:rPr>
              <w:t>'Artist'</w:t>
            </w:r>
            <w:r w:rsidRPr="001E1C5F">
              <w:rPr>
                <w:rFonts w:ascii="Helvetica" w:eastAsia="Times New Roman" w:hAnsi="Helvetica" w:cs="Helvetica"/>
                <w:color w:val="797F75"/>
                <w:sz w:val="19"/>
                <w:szCs w:val="19"/>
              </w:rPr>
              <w:t>: strArtist}</w:t>
            </w:r>
          </w:p>
          <w:p w14:paraId="73A0347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lstTbl</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append(dicRow)</w:t>
            </w:r>
          </w:p>
          <w:p w14:paraId="640AAA6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return</w:t>
            </w:r>
            <w:r w:rsidRPr="001E1C5F">
              <w:rPr>
                <w:rFonts w:ascii="Helvetica" w:eastAsia="Times New Roman" w:hAnsi="Helvetica" w:cs="Helvetica"/>
                <w:color w:val="797F75"/>
                <w:sz w:val="19"/>
                <w:szCs w:val="19"/>
              </w:rPr>
              <w:t xml:space="preserve"> strID, strTitle, strArtist</w:t>
            </w:r>
          </w:p>
          <w:p w14:paraId="0838092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8C4384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DeleteEntry</w:t>
            </w:r>
            <w:r w:rsidRPr="001E1C5F">
              <w:rPr>
                <w:rFonts w:ascii="Helvetica" w:eastAsia="Times New Roman" w:hAnsi="Helvetica" w:cs="Helvetica"/>
                <w:color w:val="797F75"/>
                <w:sz w:val="19"/>
                <w:szCs w:val="19"/>
              </w:rPr>
              <w:t>(response):</w:t>
            </w:r>
          </w:p>
          <w:p w14:paraId="4AAF88C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ntRowNr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666666"/>
                <w:sz w:val="19"/>
                <w:szCs w:val="19"/>
              </w:rPr>
              <w:t>-1</w:t>
            </w:r>
          </w:p>
          <w:p w14:paraId="4B1E3E3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blnCDRemoved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False</w:t>
            </w:r>
          </w:p>
          <w:p w14:paraId="62457F3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for</w:t>
            </w:r>
            <w:r w:rsidRPr="001E1C5F">
              <w:rPr>
                <w:rFonts w:ascii="Helvetica" w:eastAsia="Times New Roman" w:hAnsi="Helvetica" w:cs="Helvetica"/>
                <w:color w:val="797F75"/>
                <w:sz w:val="19"/>
                <w:szCs w:val="19"/>
              </w:rPr>
              <w:t xml:space="preserve"> row </w:t>
            </w:r>
            <w:r w:rsidRPr="001E1C5F">
              <w:rPr>
                <w:rFonts w:ascii="Helvetica" w:eastAsia="Times New Roman" w:hAnsi="Helvetica" w:cs="Helvetica"/>
                <w:b/>
                <w:bCs/>
                <w:color w:val="AA22FF"/>
                <w:sz w:val="19"/>
                <w:szCs w:val="19"/>
              </w:rPr>
              <w:t>in</w:t>
            </w:r>
            <w:r w:rsidRPr="001E1C5F">
              <w:rPr>
                <w:rFonts w:ascii="Helvetica" w:eastAsia="Times New Roman" w:hAnsi="Helvetica" w:cs="Helvetica"/>
                <w:color w:val="797F75"/>
                <w:sz w:val="19"/>
                <w:szCs w:val="19"/>
              </w:rPr>
              <w:t xml:space="preserve"> lstTbl:</w:t>
            </w:r>
          </w:p>
          <w:p w14:paraId="1F2F87B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ntRowNr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666666"/>
                <w:sz w:val="19"/>
                <w:szCs w:val="19"/>
              </w:rPr>
              <w:t>1</w:t>
            </w:r>
          </w:p>
          <w:p w14:paraId="7D76BD5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row[</w:t>
            </w:r>
            <w:r w:rsidRPr="001E1C5F">
              <w:rPr>
                <w:rFonts w:ascii="Helvetica" w:eastAsia="Times New Roman" w:hAnsi="Helvetica" w:cs="Helvetica"/>
                <w:color w:val="BA2121"/>
                <w:sz w:val="19"/>
                <w:szCs w:val="19"/>
              </w:rPr>
              <w:t>'ID'</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intIDDel:</w:t>
            </w:r>
          </w:p>
          <w:p w14:paraId="4F4B8DF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l</w:t>
            </w:r>
            <w:r w:rsidRPr="001E1C5F">
              <w:rPr>
                <w:rFonts w:ascii="Helvetica" w:eastAsia="Times New Roman" w:hAnsi="Helvetica" w:cs="Helvetica"/>
                <w:color w:val="797F75"/>
                <w:sz w:val="19"/>
                <w:szCs w:val="19"/>
              </w:rPr>
              <w:t xml:space="preserve"> lstTbl[intRowNr]</w:t>
            </w:r>
          </w:p>
          <w:p w14:paraId="2092669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blnCDRemoved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True</w:t>
            </w:r>
          </w:p>
          <w:p w14:paraId="2B76A69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break</w:t>
            </w:r>
          </w:p>
          <w:p w14:paraId="01E1D2B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blnCDRemoved:</w:t>
            </w:r>
          </w:p>
          <w:p w14:paraId="4F5E550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The CD was removed'</w:t>
            </w:r>
            <w:r w:rsidRPr="001E1C5F">
              <w:rPr>
                <w:rFonts w:ascii="Helvetica" w:eastAsia="Times New Roman" w:hAnsi="Helvetica" w:cs="Helvetica"/>
                <w:color w:val="797F75"/>
                <w:sz w:val="19"/>
                <w:szCs w:val="19"/>
              </w:rPr>
              <w:t>)</w:t>
            </w:r>
          </w:p>
          <w:p w14:paraId="70EFF7F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se</w:t>
            </w:r>
            <w:r w:rsidRPr="001E1C5F">
              <w:rPr>
                <w:rFonts w:ascii="Helvetica" w:eastAsia="Times New Roman" w:hAnsi="Helvetica" w:cs="Helvetica"/>
                <w:color w:val="797F75"/>
                <w:sz w:val="19"/>
                <w:szCs w:val="19"/>
              </w:rPr>
              <w:t>:</w:t>
            </w:r>
          </w:p>
          <w:p w14:paraId="4109494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Could not find this CD!'</w:t>
            </w:r>
            <w:r w:rsidRPr="001E1C5F">
              <w:rPr>
                <w:rFonts w:ascii="Helvetica" w:eastAsia="Times New Roman" w:hAnsi="Helvetica" w:cs="Helvetica"/>
                <w:color w:val="797F75"/>
                <w:sz w:val="19"/>
                <w:szCs w:val="19"/>
              </w:rPr>
              <w:t>)</w:t>
            </w:r>
          </w:p>
          <w:p w14:paraId="1C4BF9D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29BC5B9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b/>
                <w:bCs/>
                <w:color w:val="008000"/>
                <w:sz w:val="19"/>
                <w:szCs w:val="19"/>
              </w:rPr>
              <w:t>class</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00FF"/>
                <w:sz w:val="19"/>
                <w:szCs w:val="19"/>
              </w:rPr>
              <w:t>FileProcessor</w:t>
            </w:r>
            <w:r w:rsidRPr="001E1C5F">
              <w:rPr>
                <w:rFonts w:ascii="Helvetica" w:eastAsia="Times New Roman" w:hAnsi="Helvetica" w:cs="Helvetica"/>
                <w:color w:val="797F75"/>
                <w:sz w:val="19"/>
                <w:szCs w:val="19"/>
              </w:rPr>
              <w:t>:</w:t>
            </w:r>
          </w:p>
          <w:p w14:paraId="3A116E7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Processing the data to and from text file"""</w:t>
            </w:r>
          </w:p>
          <w:p w14:paraId="49C7AC3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C2588E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AA22FF"/>
                <w:sz w:val="19"/>
                <w:szCs w:val="19"/>
              </w:rPr>
              <w:t>@staticmethod</w:t>
            </w:r>
          </w:p>
          <w:p w14:paraId="1702BD9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read_file</w:t>
            </w:r>
            <w:r w:rsidRPr="001E1C5F">
              <w:rPr>
                <w:rFonts w:ascii="Helvetica" w:eastAsia="Times New Roman" w:hAnsi="Helvetica" w:cs="Helvetica"/>
                <w:color w:val="797F75"/>
                <w:sz w:val="19"/>
                <w:szCs w:val="19"/>
              </w:rPr>
              <w:t>(file_name, table):</w:t>
            </w:r>
          </w:p>
          <w:p w14:paraId="5F31483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Function to manage data ingestion from file to a list of dictionaries</w:t>
            </w:r>
          </w:p>
          <w:p w14:paraId="00AC3C7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A97D2C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ads the data from file identified by file_name into a 2D table</w:t>
            </w:r>
          </w:p>
          <w:p w14:paraId="5D7E15A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list of dicts) table one line in the file represents one dictionary row in table.</w:t>
            </w:r>
          </w:p>
          <w:p w14:paraId="49127D0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553D7C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Args:</w:t>
            </w:r>
          </w:p>
          <w:p w14:paraId="5C88C8E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file_name (string): name of file used to read the data from</w:t>
            </w:r>
          </w:p>
          <w:p w14:paraId="06900BD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table (list of dict): 2D data structure (list of dicts) that holds the data during runtime</w:t>
            </w:r>
          </w:p>
          <w:p w14:paraId="5F22898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B03AF4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turns:</w:t>
            </w:r>
          </w:p>
          <w:p w14:paraId="6768147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None.</w:t>
            </w:r>
          </w:p>
          <w:p w14:paraId="1EE581E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w:t>
            </w:r>
          </w:p>
          <w:p w14:paraId="65B64E7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tabl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clear()  </w:t>
            </w:r>
            <w:r w:rsidRPr="001E1C5F">
              <w:rPr>
                <w:rFonts w:ascii="Helvetica" w:eastAsia="Times New Roman" w:hAnsi="Helvetica" w:cs="Helvetica"/>
                <w:i/>
                <w:iCs/>
                <w:color w:val="408080"/>
                <w:sz w:val="19"/>
                <w:szCs w:val="19"/>
              </w:rPr>
              <w:t># this clears existing data and allows to load data from file</w:t>
            </w:r>
          </w:p>
          <w:p w14:paraId="1DEE191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try</w:t>
            </w:r>
            <w:r w:rsidRPr="001E1C5F">
              <w:rPr>
                <w:rFonts w:ascii="Helvetica" w:eastAsia="Times New Roman" w:hAnsi="Helvetica" w:cs="Helvetica"/>
                <w:color w:val="797F75"/>
                <w:sz w:val="19"/>
                <w:szCs w:val="19"/>
              </w:rPr>
              <w:t>:</w:t>
            </w:r>
          </w:p>
          <w:p w14:paraId="5245F8C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objFil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open</w:t>
            </w:r>
            <w:r w:rsidRPr="001E1C5F">
              <w:rPr>
                <w:rFonts w:ascii="Helvetica" w:eastAsia="Times New Roman" w:hAnsi="Helvetica" w:cs="Helvetica"/>
                <w:color w:val="797F75"/>
                <w:sz w:val="19"/>
                <w:szCs w:val="19"/>
              </w:rPr>
              <w:t xml:space="preserve">(file_name, </w:t>
            </w:r>
            <w:r w:rsidRPr="001E1C5F">
              <w:rPr>
                <w:rFonts w:ascii="Helvetica" w:eastAsia="Times New Roman" w:hAnsi="Helvetica" w:cs="Helvetica"/>
                <w:color w:val="BA2121"/>
                <w:sz w:val="19"/>
                <w:szCs w:val="19"/>
              </w:rPr>
              <w:t>'r'</w:t>
            </w:r>
            <w:r w:rsidRPr="001E1C5F">
              <w:rPr>
                <w:rFonts w:ascii="Helvetica" w:eastAsia="Times New Roman" w:hAnsi="Helvetica" w:cs="Helvetica"/>
                <w:color w:val="797F75"/>
                <w:sz w:val="19"/>
                <w:szCs w:val="19"/>
              </w:rPr>
              <w:t>)</w:t>
            </w:r>
          </w:p>
          <w:p w14:paraId="6165A73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xcep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D2413A"/>
                <w:sz w:val="19"/>
                <w:szCs w:val="19"/>
              </w:rPr>
              <w:t>FileNotFoundError</w:t>
            </w:r>
            <w:r w:rsidRPr="001E1C5F">
              <w:rPr>
                <w:rFonts w:ascii="Helvetica" w:eastAsia="Times New Roman" w:hAnsi="Helvetica" w:cs="Helvetica"/>
                <w:color w:val="797F75"/>
                <w:sz w:val="19"/>
                <w:szCs w:val="19"/>
              </w:rPr>
              <w:t>:</w:t>
            </w:r>
          </w:p>
          <w:p w14:paraId="13CC8FF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Please check file name.  It should be CDInventory.txt &gt;&gt;&gt; Custom Response'</w:t>
            </w:r>
            <w:r w:rsidRPr="001E1C5F">
              <w:rPr>
                <w:rFonts w:ascii="Helvetica" w:eastAsia="Times New Roman" w:hAnsi="Helvetica" w:cs="Helvetica"/>
                <w:color w:val="797F75"/>
                <w:sz w:val="19"/>
                <w:szCs w:val="19"/>
              </w:rPr>
              <w:t>)</w:t>
            </w:r>
          </w:p>
          <w:p w14:paraId="29BAFBC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p>
          <w:p w14:paraId="0559B20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for</w:t>
            </w:r>
            <w:r w:rsidRPr="001E1C5F">
              <w:rPr>
                <w:rFonts w:ascii="Helvetica" w:eastAsia="Times New Roman" w:hAnsi="Helvetica" w:cs="Helvetica"/>
                <w:color w:val="797F75"/>
                <w:sz w:val="19"/>
                <w:szCs w:val="19"/>
              </w:rPr>
              <w:t xml:space="preserve"> line </w:t>
            </w:r>
            <w:r w:rsidRPr="001E1C5F">
              <w:rPr>
                <w:rFonts w:ascii="Helvetica" w:eastAsia="Times New Roman" w:hAnsi="Helvetica" w:cs="Helvetica"/>
                <w:b/>
                <w:bCs/>
                <w:color w:val="AA22FF"/>
                <w:sz w:val="19"/>
                <w:szCs w:val="19"/>
              </w:rPr>
              <w:t>in</w:t>
            </w:r>
            <w:r w:rsidRPr="001E1C5F">
              <w:rPr>
                <w:rFonts w:ascii="Helvetica" w:eastAsia="Times New Roman" w:hAnsi="Helvetica" w:cs="Helvetica"/>
                <w:color w:val="797F75"/>
                <w:sz w:val="19"/>
                <w:szCs w:val="19"/>
              </w:rPr>
              <w:t xml:space="preserve"> objFile:</w:t>
            </w:r>
          </w:p>
          <w:p w14:paraId="5D0E600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data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lin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plit(</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w:t>
            </w:r>
          </w:p>
          <w:p w14:paraId="0B869E9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dicRow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ID'</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t</w:t>
            </w:r>
            <w:r w:rsidRPr="001E1C5F">
              <w:rPr>
                <w:rFonts w:ascii="Helvetica" w:eastAsia="Times New Roman" w:hAnsi="Helvetica" w:cs="Helvetica"/>
                <w:color w:val="797F75"/>
                <w:sz w:val="19"/>
                <w:szCs w:val="19"/>
              </w:rPr>
              <w:t>(data[</w:t>
            </w:r>
            <w:r w:rsidRPr="001E1C5F">
              <w:rPr>
                <w:rFonts w:ascii="Helvetica" w:eastAsia="Times New Roman" w:hAnsi="Helvetica" w:cs="Helvetica"/>
                <w:color w:val="666666"/>
                <w:sz w:val="19"/>
                <w:szCs w:val="19"/>
              </w:rPr>
              <w:t>0</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Title'</w:t>
            </w:r>
            <w:r w:rsidRPr="001E1C5F">
              <w:rPr>
                <w:rFonts w:ascii="Helvetica" w:eastAsia="Times New Roman" w:hAnsi="Helvetica" w:cs="Helvetica"/>
                <w:color w:val="797F75"/>
                <w:sz w:val="19"/>
                <w:szCs w:val="19"/>
              </w:rPr>
              <w:t>: data[</w:t>
            </w:r>
            <w:r w:rsidRPr="001E1C5F">
              <w:rPr>
                <w:rFonts w:ascii="Helvetica" w:eastAsia="Times New Roman" w:hAnsi="Helvetica" w:cs="Helvetica"/>
                <w:color w:val="666666"/>
                <w:sz w:val="19"/>
                <w:szCs w:val="19"/>
              </w:rPr>
              <w:t>1</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Artist'</w:t>
            </w:r>
            <w:r w:rsidRPr="001E1C5F">
              <w:rPr>
                <w:rFonts w:ascii="Helvetica" w:eastAsia="Times New Roman" w:hAnsi="Helvetica" w:cs="Helvetica"/>
                <w:color w:val="797F75"/>
                <w:sz w:val="19"/>
                <w:szCs w:val="19"/>
              </w:rPr>
              <w:t>: data[</w:t>
            </w:r>
            <w:r w:rsidRPr="001E1C5F">
              <w:rPr>
                <w:rFonts w:ascii="Helvetica" w:eastAsia="Times New Roman" w:hAnsi="Helvetica" w:cs="Helvetica"/>
                <w:color w:val="666666"/>
                <w:sz w:val="19"/>
                <w:szCs w:val="19"/>
              </w:rPr>
              <w:t>2</w:t>
            </w:r>
            <w:r w:rsidRPr="001E1C5F">
              <w:rPr>
                <w:rFonts w:ascii="Helvetica" w:eastAsia="Times New Roman" w:hAnsi="Helvetica" w:cs="Helvetica"/>
                <w:color w:val="797F75"/>
                <w:sz w:val="19"/>
                <w:szCs w:val="19"/>
              </w:rPr>
              <w:t>]}</w:t>
            </w:r>
          </w:p>
          <w:p w14:paraId="467F13F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tabl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append(dicRow)</w:t>
            </w:r>
          </w:p>
          <w:p w14:paraId="142D05E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objFil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close()</w:t>
            </w:r>
          </w:p>
          <w:p w14:paraId="1E474FD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0CEF9C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AA22FF"/>
                <w:sz w:val="19"/>
                <w:szCs w:val="19"/>
              </w:rPr>
              <w:t>@staticmethod</w:t>
            </w:r>
          </w:p>
          <w:p w14:paraId="0F50CE6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write_file</w:t>
            </w:r>
            <w:r w:rsidRPr="001E1C5F">
              <w:rPr>
                <w:rFonts w:ascii="Helvetica" w:eastAsia="Times New Roman" w:hAnsi="Helvetica" w:cs="Helvetica"/>
                <w:color w:val="797F75"/>
                <w:sz w:val="19"/>
                <w:szCs w:val="19"/>
              </w:rPr>
              <w:t>(file_name, table):</w:t>
            </w:r>
          </w:p>
          <w:p w14:paraId="2A0B75C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try</w:t>
            </w:r>
            <w:r w:rsidRPr="001E1C5F">
              <w:rPr>
                <w:rFonts w:ascii="Helvetica" w:eastAsia="Times New Roman" w:hAnsi="Helvetica" w:cs="Helvetica"/>
                <w:color w:val="797F75"/>
                <w:sz w:val="19"/>
                <w:szCs w:val="19"/>
              </w:rPr>
              <w:t>:</w:t>
            </w:r>
          </w:p>
          <w:p w14:paraId="14B3034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objFil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open</w:t>
            </w:r>
            <w:r w:rsidRPr="001E1C5F">
              <w:rPr>
                <w:rFonts w:ascii="Helvetica" w:eastAsia="Times New Roman" w:hAnsi="Helvetica" w:cs="Helvetica"/>
                <w:color w:val="797F75"/>
                <w:sz w:val="19"/>
                <w:szCs w:val="19"/>
              </w:rPr>
              <w:t xml:space="preserve">(strFileName, </w:t>
            </w:r>
            <w:r w:rsidRPr="001E1C5F">
              <w:rPr>
                <w:rFonts w:ascii="Helvetica" w:eastAsia="Times New Roman" w:hAnsi="Helvetica" w:cs="Helvetica"/>
                <w:color w:val="BA2121"/>
                <w:sz w:val="19"/>
                <w:szCs w:val="19"/>
              </w:rPr>
              <w:t>'w'</w:t>
            </w:r>
            <w:r w:rsidRPr="001E1C5F">
              <w:rPr>
                <w:rFonts w:ascii="Helvetica" w:eastAsia="Times New Roman" w:hAnsi="Helvetica" w:cs="Helvetica"/>
                <w:color w:val="797F75"/>
                <w:sz w:val="19"/>
                <w:szCs w:val="19"/>
              </w:rPr>
              <w:t>)</w:t>
            </w:r>
          </w:p>
          <w:p w14:paraId="3291916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xcep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D2413A"/>
                <w:sz w:val="19"/>
                <w:szCs w:val="19"/>
              </w:rPr>
              <w:t>FileNotFoundError</w:t>
            </w:r>
            <w:r w:rsidRPr="001E1C5F">
              <w:rPr>
                <w:rFonts w:ascii="Helvetica" w:eastAsia="Times New Roman" w:hAnsi="Helvetica" w:cs="Helvetica"/>
                <w:color w:val="797F75"/>
                <w:sz w:val="19"/>
                <w:szCs w:val="19"/>
              </w:rPr>
              <w:t>:</w:t>
            </w:r>
          </w:p>
          <w:p w14:paraId="1584421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Please check file name.  It should be CDInventory.txt &gt;&gt;&gt; Custom Response'</w:t>
            </w:r>
            <w:r w:rsidRPr="001E1C5F">
              <w:rPr>
                <w:rFonts w:ascii="Helvetica" w:eastAsia="Times New Roman" w:hAnsi="Helvetica" w:cs="Helvetica"/>
                <w:color w:val="797F75"/>
                <w:sz w:val="19"/>
                <w:szCs w:val="19"/>
              </w:rPr>
              <w:t>)</w:t>
            </w:r>
          </w:p>
          <w:p w14:paraId="0DE810C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p>
          <w:p w14:paraId="1AD83A0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for</w:t>
            </w:r>
            <w:r w:rsidRPr="001E1C5F">
              <w:rPr>
                <w:rFonts w:ascii="Helvetica" w:eastAsia="Times New Roman" w:hAnsi="Helvetica" w:cs="Helvetica"/>
                <w:color w:val="797F75"/>
                <w:sz w:val="19"/>
                <w:szCs w:val="19"/>
              </w:rPr>
              <w:t xml:space="preserve"> row </w:t>
            </w:r>
            <w:r w:rsidRPr="001E1C5F">
              <w:rPr>
                <w:rFonts w:ascii="Helvetica" w:eastAsia="Times New Roman" w:hAnsi="Helvetica" w:cs="Helvetica"/>
                <w:b/>
                <w:bCs/>
                <w:color w:val="AA22FF"/>
                <w:sz w:val="19"/>
                <w:szCs w:val="19"/>
              </w:rPr>
              <w:t>in</w:t>
            </w:r>
            <w:r w:rsidRPr="001E1C5F">
              <w:rPr>
                <w:rFonts w:ascii="Helvetica" w:eastAsia="Times New Roman" w:hAnsi="Helvetica" w:cs="Helvetica"/>
                <w:color w:val="797F75"/>
                <w:sz w:val="19"/>
                <w:szCs w:val="19"/>
              </w:rPr>
              <w:t xml:space="preserve"> lstTbl:</w:t>
            </w:r>
          </w:p>
          <w:p w14:paraId="7437A81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lstValues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list</w:t>
            </w:r>
            <w:r w:rsidRPr="001E1C5F">
              <w:rPr>
                <w:rFonts w:ascii="Helvetica" w:eastAsia="Times New Roman" w:hAnsi="Helvetica" w:cs="Helvetica"/>
                <w:color w:val="797F75"/>
                <w:sz w:val="19"/>
                <w:szCs w:val="19"/>
              </w:rPr>
              <w:t>(row</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values())</w:t>
            </w:r>
          </w:p>
          <w:p w14:paraId="16384A0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lstValues[</w:t>
            </w:r>
            <w:r w:rsidRPr="001E1C5F">
              <w:rPr>
                <w:rFonts w:ascii="Helvetica" w:eastAsia="Times New Roman" w:hAnsi="Helvetica" w:cs="Helvetica"/>
                <w:color w:val="666666"/>
                <w:sz w:val="19"/>
                <w:szCs w:val="19"/>
              </w:rPr>
              <w:t>0</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str</w:t>
            </w:r>
            <w:r w:rsidRPr="001E1C5F">
              <w:rPr>
                <w:rFonts w:ascii="Helvetica" w:eastAsia="Times New Roman" w:hAnsi="Helvetica" w:cs="Helvetica"/>
                <w:color w:val="797F75"/>
                <w:sz w:val="19"/>
                <w:szCs w:val="19"/>
              </w:rPr>
              <w:t>(lstValues[</w:t>
            </w:r>
            <w:r w:rsidRPr="001E1C5F">
              <w:rPr>
                <w:rFonts w:ascii="Helvetica" w:eastAsia="Times New Roman" w:hAnsi="Helvetica" w:cs="Helvetica"/>
                <w:color w:val="666666"/>
                <w:sz w:val="19"/>
                <w:szCs w:val="19"/>
              </w:rPr>
              <w:t>0</w:t>
            </w:r>
            <w:r w:rsidRPr="001E1C5F">
              <w:rPr>
                <w:rFonts w:ascii="Helvetica" w:eastAsia="Times New Roman" w:hAnsi="Helvetica" w:cs="Helvetica"/>
                <w:color w:val="797F75"/>
                <w:sz w:val="19"/>
                <w:szCs w:val="19"/>
              </w:rPr>
              <w:t>])</w:t>
            </w:r>
          </w:p>
          <w:p w14:paraId="087BE58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objFil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write(</w:t>
            </w:r>
            <w:r w:rsidRPr="001E1C5F">
              <w:rPr>
                <w:rFonts w:ascii="Helvetica" w:eastAsia="Times New Roman" w:hAnsi="Helvetica" w:cs="Helvetica"/>
                <w:color w:val="BA2121"/>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join(lstValues)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w:t>
            </w:r>
          </w:p>
          <w:p w14:paraId="142030E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objFile</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close()</w:t>
            </w:r>
          </w:p>
          <w:p w14:paraId="31FFBEE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B4B0F8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 PRESENTATION (Input/Output) -- #</w:t>
            </w:r>
          </w:p>
          <w:p w14:paraId="499FEB6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7160F0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b/>
                <w:bCs/>
                <w:color w:val="008000"/>
                <w:sz w:val="19"/>
                <w:szCs w:val="19"/>
              </w:rPr>
              <w:t>class</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00FF"/>
                <w:sz w:val="19"/>
                <w:szCs w:val="19"/>
              </w:rPr>
              <w:t>IO</w:t>
            </w:r>
            <w:r w:rsidRPr="001E1C5F">
              <w:rPr>
                <w:rFonts w:ascii="Helvetica" w:eastAsia="Times New Roman" w:hAnsi="Helvetica" w:cs="Helvetica"/>
                <w:color w:val="797F75"/>
                <w:sz w:val="19"/>
                <w:szCs w:val="19"/>
              </w:rPr>
              <w:t>:</w:t>
            </w:r>
          </w:p>
          <w:p w14:paraId="444B661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Handling Input / Output"""</w:t>
            </w:r>
          </w:p>
          <w:p w14:paraId="1B99804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ADB663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AA22FF"/>
                <w:sz w:val="19"/>
                <w:szCs w:val="19"/>
              </w:rPr>
              <w:t>@staticmethod</w:t>
            </w:r>
          </w:p>
          <w:p w14:paraId="7DEDCCF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print_menu</w:t>
            </w:r>
            <w:r w:rsidRPr="001E1C5F">
              <w:rPr>
                <w:rFonts w:ascii="Helvetica" w:eastAsia="Times New Roman" w:hAnsi="Helvetica" w:cs="Helvetica"/>
                <w:color w:val="797F75"/>
                <w:sz w:val="19"/>
                <w:szCs w:val="19"/>
              </w:rPr>
              <w:t>():</w:t>
            </w:r>
          </w:p>
          <w:p w14:paraId="26DDBA9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Displays a menu of choices to the user</w:t>
            </w:r>
          </w:p>
          <w:p w14:paraId="234BDAA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00FB0B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Args:</w:t>
            </w:r>
          </w:p>
          <w:p w14:paraId="64FB9FA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None.</w:t>
            </w:r>
          </w:p>
          <w:p w14:paraId="242943A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E144F8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turns:</w:t>
            </w:r>
          </w:p>
          <w:p w14:paraId="4C3BD84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None.</w:t>
            </w:r>
          </w:p>
          <w:p w14:paraId="2EE57E7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w:t>
            </w:r>
          </w:p>
          <w:p w14:paraId="3530ED6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Menu</w:t>
            </w:r>
            <w:r w:rsidRPr="001E1C5F">
              <w:rPr>
                <w:rFonts w:ascii="Helvetica" w:eastAsia="Times New Roman" w:hAnsi="Helvetica" w:cs="Helvetica"/>
                <w:b/>
                <w:bCs/>
                <w:color w:val="BB6622"/>
                <w:sz w:val="19"/>
                <w:szCs w:val="19"/>
              </w:rPr>
              <w:t>\n\n</w:t>
            </w:r>
            <w:r w:rsidRPr="001E1C5F">
              <w:rPr>
                <w:rFonts w:ascii="Helvetica" w:eastAsia="Times New Roman" w:hAnsi="Helvetica" w:cs="Helvetica"/>
                <w:color w:val="BA2121"/>
                <w:sz w:val="19"/>
                <w:szCs w:val="19"/>
              </w:rPr>
              <w:t>[l] load Inventory from file</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a] Add CD</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i] Display Current Inventory'</w:t>
            </w:r>
            <w:r w:rsidRPr="001E1C5F">
              <w:rPr>
                <w:rFonts w:ascii="Helvetica" w:eastAsia="Times New Roman" w:hAnsi="Helvetica" w:cs="Helvetica"/>
                <w:color w:val="797F75"/>
                <w:sz w:val="19"/>
                <w:szCs w:val="19"/>
              </w:rPr>
              <w:t>)</w:t>
            </w:r>
          </w:p>
          <w:p w14:paraId="310F4F6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d] delete CD from Inventory</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s] Save Inventory to file</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x] exit</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w:t>
            </w:r>
          </w:p>
          <w:p w14:paraId="3366AA0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49535B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AA22FF"/>
                <w:sz w:val="19"/>
                <w:szCs w:val="19"/>
              </w:rPr>
              <w:t>@staticmethod</w:t>
            </w:r>
          </w:p>
          <w:p w14:paraId="6B3B8F2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menu_choice</w:t>
            </w:r>
            <w:r w:rsidRPr="001E1C5F">
              <w:rPr>
                <w:rFonts w:ascii="Helvetica" w:eastAsia="Times New Roman" w:hAnsi="Helvetica" w:cs="Helvetica"/>
                <w:color w:val="797F75"/>
                <w:sz w:val="19"/>
                <w:szCs w:val="19"/>
              </w:rPr>
              <w:t>():</w:t>
            </w:r>
          </w:p>
          <w:p w14:paraId="66EF3F1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Gets user input for menu selection</w:t>
            </w:r>
          </w:p>
          <w:p w14:paraId="0354BF5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53DEA0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Args:</w:t>
            </w:r>
          </w:p>
          <w:p w14:paraId="13475AC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None.</w:t>
            </w:r>
          </w:p>
          <w:p w14:paraId="337214B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turns:</w:t>
            </w:r>
          </w:p>
          <w:p w14:paraId="3A910EC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turn strChoice</w:t>
            </w:r>
          </w:p>
          <w:p w14:paraId="69F032B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choice (string): a lower case sting of the users input out of the choices l, a, i, d, s or x</w:t>
            </w:r>
          </w:p>
          <w:p w14:paraId="3ED69B8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w:t>
            </w:r>
          </w:p>
          <w:p w14:paraId="4A1A60D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 '</w:t>
            </w:r>
          </w:p>
          <w:p w14:paraId="7101F22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while</w:t>
            </w:r>
            <w:r w:rsidRPr="001E1C5F">
              <w:rPr>
                <w:rFonts w:ascii="Helvetica" w:eastAsia="Times New Roman" w:hAnsi="Helvetica" w:cs="Helvetica"/>
                <w:color w:val="797F75"/>
                <w:sz w:val="19"/>
                <w:szCs w:val="19"/>
              </w:rPr>
              <w:t xml:space="preserve"> choice </w:t>
            </w:r>
            <w:r w:rsidRPr="001E1C5F">
              <w:rPr>
                <w:rFonts w:ascii="Helvetica" w:eastAsia="Times New Roman" w:hAnsi="Helvetica" w:cs="Helvetica"/>
                <w:b/>
                <w:bCs/>
                <w:color w:val="AA22FF"/>
                <w:sz w:val="19"/>
                <w:szCs w:val="19"/>
              </w:rPr>
              <w:t>no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AA22FF"/>
                <w:sz w:val="19"/>
                <w:szCs w:val="19"/>
              </w:rPr>
              <w:t>in</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l'</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a'</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i'</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d'</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s'</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x'</w:t>
            </w:r>
            <w:r w:rsidRPr="001E1C5F">
              <w:rPr>
                <w:rFonts w:ascii="Helvetica" w:eastAsia="Times New Roman" w:hAnsi="Helvetica" w:cs="Helvetica"/>
                <w:color w:val="797F75"/>
                <w:sz w:val="19"/>
                <w:szCs w:val="19"/>
              </w:rPr>
              <w:t>]:</w:t>
            </w:r>
          </w:p>
          <w:p w14:paraId="72B4423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hich operation would you like to perform? [l, a, i, d, s or x]: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lowe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p>
          <w:p w14:paraId="085C6BA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Add extra space for layout</w:t>
            </w:r>
          </w:p>
          <w:p w14:paraId="5C99D5E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return</w:t>
            </w:r>
            <w:r w:rsidRPr="001E1C5F">
              <w:rPr>
                <w:rFonts w:ascii="Helvetica" w:eastAsia="Times New Roman" w:hAnsi="Helvetica" w:cs="Helvetica"/>
                <w:color w:val="797F75"/>
                <w:sz w:val="19"/>
                <w:szCs w:val="19"/>
              </w:rPr>
              <w:t xml:space="preserve"> choice</w:t>
            </w:r>
          </w:p>
          <w:p w14:paraId="14AF032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9182CD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AA22FF"/>
                <w:sz w:val="19"/>
                <w:szCs w:val="19"/>
              </w:rPr>
              <w:t>@staticmethod</w:t>
            </w:r>
          </w:p>
          <w:p w14:paraId="4F7DB0E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def</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00FF"/>
                <w:sz w:val="19"/>
                <w:szCs w:val="19"/>
              </w:rPr>
              <w:t>show_inventory</w:t>
            </w:r>
            <w:r w:rsidRPr="001E1C5F">
              <w:rPr>
                <w:rFonts w:ascii="Helvetica" w:eastAsia="Times New Roman" w:hAnsi="Helvetica" w:cs="Helvetica"/>
                <w:color w:val="797F75"/>
                <w:sz w:val="19"/>
                <w:szCs w:val="19"/>
              </w:rPr>
              <w:t>(table):</w:t>
            </w:r>
          </w:p>
          <w:p w14:paraId="23F8D54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BA2121"/>
                <w:sz w:val="19"/>
                <w:szCs w:val="19"/>
              </w:rPr>
              <w:t>"""Displays current inventory table</w:t>
            </w:r>
          </w:p>
          <w:p w14:paraId="1C1BD21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256FA5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DCEDAD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Args:</w:t>
            </w:r>
          </w:p>
          <w:p w14:paraId="53AE07B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table (list of dict): 2D data structure (list of dicts) that holds the data during runtime.</w:t>
            </w:r>
          </w:p>
          <w:p w14:paraId="566A549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83AFFC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Returns:</w:t>
            </w:r>
          </w:p>
          <w:p w14:paraId="1A73BC4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t xml:space="preserve">            None.</w:t>
            </w:r>
          </w:p>
          <w:p w14:paraId="650BC09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EE8734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BA2121"/>
                <w:sz w:val="19"/>
                <w:szCs w:val="19"/>
              </w:rPr>
              <w:lastRenderedPageBreak/>
              <w:t xml:space="preserve">        """</w:t>
            </w:r>
          </w:p>
          <w:p w14:paraId="069ACEB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 The Current Inventory: ======='</w:t>
            </w:r>
            <w:r w:rsidRPr="001E1C5F">
              <w:rPr>
                <w:rFonts w:ascii="Helvetica" w:eastAsia="Times New Roman" w:hAnsi="Helvetica" w:cs="Helvetica"/>
                <w:color w:val="797F75"/>
                <w:sz w:val="19"/>
                <w:szCs w:val="19"/>
              </w:rPr>
              <w:t>)</w:t>
            </w:r>
          </w:p>
          <w:p w14:paraId="7BF8581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ID</w:t>
            </w:r>
            <w:r w:rsidRPr="001E1C5F">
              <w:rPr>
                <w:rFonts w:ascii="Helvetica" w:eastAsia="Times New Roman" w:hAnsi="Helvetica" w:cs="Helvetica"/>
                <w:b/>
                <w:bCs/>
                <w:color w:val="BB6622"/>
                <w:sz w:val="19"/>
                <w:szCs w:val="19"/>
              </w:rPr>
              <w:t>\t</w:t>
            </w:r>
            <w:r w:rsidRPr="001E1C5F">
              <w:rPr>
                <w:rFonts w:ascii="Helvetica" w:eastAsia="Times New Roman" w:hAnsi="Helvetica" w:cs="Helvetica"/>
                <w:color w:val="BA2121"/>
                <w:sz w:val="19"/>
                <w:szCs w:val="19"/>
              </w:rPr>
              <w:t>CD Title (by: Artist)</w:t>
            </w:r>
            <w:r w:rsidRPr="001E1C5F">
              <w:rPr>
                <w:rFonts w:ascii="Helvetica" w:eastAsia="Times New Roman" w:hAnsi="Helvetica" w:cs="Helvetica"/>
                <w:b/>
                <w:bCs/>
                <w:color w:val="BB6622"/>
                <w:sz w:val="19"/>
                <w:szCs w:val="19"/>
              </w:rPr>
              <w:t>\n</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w:t>
            </w:r>
          </w:p>
          <w:p w14:paraId="0157FA2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for</w:t>
            </w:r>
            <w:r w:rsidRPr="001E1C5F">
              <w:rPr>
                <w:rFonts w:ascii="Helvetica" w:eastAsia="Times New Roman" w:hAnsi="Helvetica" w:cs="Helvetica"/>
                <w:color w:val="797F75"/>
                <w:sz w:val="19"/>
                <w:szCs w:val="19"/>
              </w:rPr>
              <w:t xml:space="preserve"> row </w:t>
            </w:r>
            <w:r w:rsidRPr="001E1C5F">
              <w:rPr>
                <w:rFonts w:ascii="Helvetica" w:eastAsia="Times New Roman" w:hAnsi="Helvetica" w:cs="Helvetica"/>
                <w:b/>
                <w:bCs/>
                <w:color w:val="AA22FF"/>
                <w:sz w:val="19"/>
                <w:szCs w:val="19"/>
              </w:rPr>
              <w:t>in</w:t>
            </w:r>
            <w:r w:rsidRPr="001E1C5F">
              <w:rPr>
                <w:rFonts w:ascii="Helvetica" w:eastAsia="Times New Roman" w:hAnsi="Helvetica" w:cs="Helvetica"/>
                <w:color w:val="797F75"/>
                <w:sz w:val="19"/>
                <w:szCs w:val="19"/>
              </w:rPr>
              <w:t xml:space="preserve"> table:</w:t>
            </w:r>
          </w:p>
          <w:p w14:paraId="272503B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t>
            </w:r>
            <w:r w:rsidRPr="001E1C5F">
              <w:rPr>
                <w:rFonts w:ascii="Helvetica" w:eastAsia="Times New Roman" w:hAnsi="Helvetica" w:cs="Helvetica"/>
                <w:b/>
                <w:bCs/>
                <w:color w:val="BB6688"/>
                <w:sz w:val="19"/>
                <w:szCs w:val="19"/>
              </w:rPr>
              <w:t>{}</w:t>
            </w:r>
            <w:r w:rsidRPr="001E1C5F">
              <w:rPr>
                <w:rFonts w:ascii="Helvetica" w:eastAsia="Times New Roman" w:hAnsi="Helvetica" w:cs="Helvetica"/>
                <w:b/>
                <w:bCs/>
                <w:color w:val="BB6622"/>
                <w:sz w:val="19"/>
                <w:szCs w:val="19"/>
              </w:rPr>
              <w:t>\t</w:t>
            </w:r>
            <w:r w:rsidRPr="001E1C5F">
              <w:rPr>
                <w:rFonts w:ascii="Helvetica" w:eastAsia="Times New Roman" w:hAnsi="Helvetica" w:cs="Helvetica"/>
                <w:b/>
                <w:bCs/>
                <w:color w:val="BB6688"/>
                <w:sz w:val="19"/>
                <w:szCs w:val="19"/>
              </w:rPr>
              <w:t>{}</w:t>
            </w:r>
            <w:r w:rsidRPr="001E1C5F">
              <w:rPr>
                <w:rFonts w:ascii="Helvetica" w:eastAsia="Times New Roman" w:hAnsi="Helvetica" w:cs="Helvetica"/>
                <w:color w:val="BA2121"/>
                <w:sz w:val="19"/>
                <w:szCs w:val="19"/>
              </w:rPr>
              <w:t xml:space="preserve"> (by:</w:t>
            </w:r>
            <w:r w:rsidRPr="001E1C5F">
              <w:rPr>
                <w:rFonts w:ascii="Helvetica" w:eastAsia="Times New Roman" w:hAnsi="Helvetica" w:cs="Helvetica"/>
                <w:b/>
                <w:bCs/>
                <w:color w:val="BB6688"/>
                <w:sz w:val="19"/>
                <w:szCs w:val="19"/>
              </w:rPr>
              <w:t>{}</w:t>
            </w:r>
            <w:r w:rsidRPr="001E1C5F">
              <w:rPr>
                <w:rFonts w:ascii="Helvetica" w:eastAsia="Times New Roman" w:hAnsi="Helvetica" w:cs="Helvetica"/>
                <w:color w:val="BA2121"/>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forma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row</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values()))</w:t>
            </w:r>
          </w:p>
          <w:p w14:paraId="520B3607"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t>
            </w:r>
            <w:r w:rsidRPr="001E1C5F">
              <w:rPr>
                <w:rFonts w:ascii="Helvetica" w:eastAsia="Times New Roman" w:hAnsi="Helvetica" w:cs="Helvetica"/>
                <w:color w:val="797F75"/>
                <w:sz w:val="19"/>
                <w:szCs w:val="19"/>
              </w:rPr>
              <w:t>)</w:t>
            </w:r>
          </w:p>
          <w:p w14:paraId="13248DA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C5A755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1. When program starts, read in the currently saved Inventory</w:t>
            </w:r>
          </w:p>
          <w:p w14:paraId="35545D4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FileProcesso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read_file(strFileName, lstTbl)</w:t>
            </w:r>
          </w:p>
          <w:p w14:paraId="008A479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i/>
                <w:iCs/>
                <w:color w:val="408080"/>
                <w:sz w:val="19"/>
                <w:szCs w:val="19"/>
              </w:rPr>
              <w:t># 2. start main loop</w:t>
            </w:r>
          </w:p>
          <w:p w14:paraId="53E8BEB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b/>
                <w:bCs/>
                <w:color w:val="008000"/>
                <w:sz w:val="19"/>
                <w:szCs w:val="19"/>
              </w:rPr>
              <w:t>whil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True</w:t>
            </w:r>
            <w:r w:rsidRPr="001E1C5F">
              <w:rPr>
                <w:rFonts w:ascii="Helvetica" w:eastAsia="Times New Roman" w:hAnsi="Helvetica" w:cs="Helvetica"/>
                <w:color w:val="797F75"/>
                <w:sz w:val="19"/>
                <w:szCs w:val="19"/>
              </w:rPr>
              <w:t>:</w:t>
            </w:r>
          </w:p>
          <w:p w14:paraId="22EA984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2.1 Display Menu to user and get choice</w:t>
            </w:r>
          </w:p>
          <w:p w14:paraId="1CDFC60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print_menu()</w:t>
            </w:r>
          </w:p>
          <w:p w14:paraId="4FBC371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menu_choice()</w:t>
            </w:r>
          </w:p>
          <w:p w14:paraId="029AF4B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 Process menu selection</w:t>
            </w:r>
          </w:p>
          <w:p w14:paraId="0DAB6F5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1 process exit first</w:t>
            </w:r>
          </w:p>
          <w:p w14:paraId="04DA57E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x'</w:t>
            </w:r>
            <w:r w:rsidRPr="001E1C5F">
              <w:rPr>
                <w:rFonts w:ascii="Helvetica" w:eastAsia="Times New Roman" w:hAnsi="Helvetica" w:cs="Helvetica"/>
                <w:color w:val="797F75"/>
                <w:sz w:val="19"/>
                <w:szCs w:val="19"/>
              </w:rPr>
              <w:t>:</w:t>
            </w:r>
          </w:p>
          <w:p w14:paraId="476B5C3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break</w:t>
            </w:r>
          </w:p>
          <w:p w14:paraId="7CBC6F6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2 process load inventory</w:t>
            </w:r>
          </w:p>
          <w:p w14:paraId="640ADE0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l'</w:t>
            </w:r>
            <w:r w:rsidRPr="001E1C5F">
              <w:rPr>
                <w:rFonts w:ascii="Helvetica" w:eastAsia="Times New Roman" w:hAnsi="Helvetica" w:cs="Helvetica"/>
                <w:color w:val="797F75"/>
                <w:sz w:val="19"/>
                <w:szCs w:val="19"/>
              </w:rPr>
              <w:t>:</w:t>
            </w:r>
          </w:p>
          <w:p w14:paraId="0FF5302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ARNING: If you continue, all unsaved data will be lost and the Inventory re-loaded from file.'</w:t>
            </w:r>
            <w:r w:rsidRPr="001E1C5F">
              <w:rPr>
                <w:rFonts w:ascii="Helvetica" w:eastAsia="Times New Roman" w:hAnsi="Helvetica" w:cs="Helvetica"/>
                <w:color w:val="797F75"/>
                <w:sz w:val="19"/>
                <w:szCs w:val="19"/>
              </w:rPr>
              <w:t>)</w:t>
            </w:r>
          </w:p>
          <w:p w14:paraId="4C46029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YesNo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 xml:space="preserve">'type </w:t>
            </w:r>
            <w:r w:rsidRPr="001E1C5F">
              <w:rPr>
                <w:rFonts w:ascii="Helvetica" w:eastAsia="Times New Roman" w:hAnsi="Helvetica" w:cs="Helvetica"/>
                <w:b/>
                <w:bCs/>
                <w:color w:val="BB6622"/>
                <w:sz w:val="19"/>
                <w:szCs w:val="19"/>
              </w:rPr>
              <w:t>\'</w:t>
            </w:r>
            <w:r w:rsidRPr="001E1C5F">
              <w:rPr>
                <w:rFonts w:ascii="Helvetica" w:eastAsia="Times New Roman" w:hAnsi="Helvetica" w:cs="Helvetica"/>
                <w:color w:val="BA2121"/>
                <w:sz w:val="19"/>
                <w:szCs w:val="19"/>
              </w:rPr>
              <w:t>yes</w:t>
            </w:r>
            <w:r w:rsidRPr="001E1C5F">
              <w:rPr>
                <w:rFonts w:ascii="Helvetica" w:eastAsia="Times New Roman" w:hAnsi="Helvetica" w:cs="Helvetica"/>
                <w:b/>
                <w:bCs/>
                <w:color w:val="BB6622"/>
                <w:sz w:val="19"/>
                <w:szCs w:val="19"/>
              </w:rPr>
              <w:t>\'</w:t>
            </w:r>
            <w:r w:rsidRPr="001E1C5F">
              <w:rPr>
                <w:rFonts w:ascii="Helvetica" w:eastAsia="Times New Roman" w:hAnsi="Helvetica" w:cs="Helvetica"/>
                <w:color w:val="BA2121"/>
                <w:sz w:val="19"/>
                <w:szCs w:val="19"/>
              </w:rPr>
              <w:t xml:space="preserve"> to continue and reload from file. otherwise reload will be canceled'</w:t>
            </w:r>
            <w:r w:rsidRPr="001E1C5F">
              <w:rPr>
                <w:rFonts w:ascii="Helvetica" w:eastAsia="Times New Roman" w:hAnsi="Helvetica" w:cs="Helvetica"/>
                <w:color w:val="797F75"/>
                <w:sz w:val="19"/>
                <w:szCs w:val="19"/>
              </w:rPr>
              <w:t>)</w:t>
            </w:r>
          </w:p>
          <w:p w14:paraId="34DD54C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strYesN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lower()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yes'</w:t>
            </w:r>
            <w:r w:rsidRPr="001E1C5F">
              <w:rPr>
                <w:rFonts w:ascii="Helvetica" w:eastAsia="Times New Roman" w:hAnsi="Helvetica" w:cs="Helvetica"/>
                <w:color w:val="797F75"/>
                <w:sz w:val="19"/>
                <w:szCs w:val="19"/>
              </w:rPr>
              <w:t>:</w:t>
            </w:r>
          </w:p>
          <w:p w14:paraId="2A0B64C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reloading...'</w:t>
            </w:r>
            <w:r w:rsidRPr="001E1C5F">
              <w:rPr>
                <w:rFonts w:ascii="Helvetica" w:eastAsia="Times New Roman" w:hAnsi="Helvetica" w:cs="Helvetica"/>
                <w:color w:val="797F75"/>
                <w:sz w:val="19"/>
                <w:szCs w:val="19"/>
              </w:rPr>
              <w:t>)</w:t>
            </w:r>
          </w:p>
          <w:p w14:paraId="1225655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FileProcesso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read_file(strFileName, lstTbl)</w:t>
            </w:r>
          </w:p>
          <w:p w14:paraId="3FAD353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72DF2F7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se</w:t>
            </w:r>
            <w:r w:rsidRPr="001E1C5F">
              <w:rPr>
                <w:rFonts w:ascii="Helvetica" w:eastAsia="Times New Roman" w:hAnsi="Helvetica" w:cs="Helvetica"/>
                <w:color w:val="797F75"/>
                <w:sz w:val="19"/>
                <w:szCs w:val="19"/>
              </w:rPr>
              <w:t>:</w:t>
            </w:r>
          </w:p>
          <w:p w14:paraId="772C895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canceling... Inventory data NOT reloaded. Press [ENTER] to continue to the menu.'</w:t>
            </w:r>
            <w:r w:rsidRPr="001E1C5F">
              <w:rPr>
                <w:rFonts w:ascii="Helvetica" w:eastAsia="Times New Roman" w:hAnsi="Helvetica" w:cs="Helvetica"/>
                <w:color w:val="797F75"/>
                <w:sz w:val="19"/>
                <w:szCs w:val="19"/>
              </w:rPr>
              <w:t>)</w:t>
            </w:r>
          </w:p>
          <w:p w14:paraId="029E004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027CD79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continu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start loop back at top.</w:t>
            </w:r>
          </w:p>
          <w:p w14:paraId="0A67A01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3 process add a CD</w:t>
            </w:r>
          </w:p>
          <w:p w14:paraId="4476445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a'</w:t>
            </w:r>
            <w:r w:rsidRPr="001E1C5F">
              <w:rPr>
                <w:rFonts w:ascii="Helvetica" w:eastAsia="Times New Roman" w:hAnsi="Helvetica" w:cs="Helvetica"/>
                <w:color w:val="797F75"/>
                <w:sz w:val="19"/>
                <w:szCs w:val="19"/>
              </w:rPr>
              <w:t>:</w:t>
            </w:r>
          </w:p>
          <w:p w14:paraId="082948B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3.1 Ask user for new ID, CD Title and Artist</w:t>
            </w:r>
          </w:p>
          <w:p w14:paraId="32D8880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3.2 Add item to the table</w:t>
            </w:r>
          </w:p>
          <w:p w14:paraId="37E82B3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DataProcesso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AddInfoInput(value1,value2, value3)</w:t>
            </w:r>
          </w:p>
          <w:p w14:paraId="60CDFA26"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59026D9A"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continu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start loop back at top.</w:t>
            </w:r>
          </w:p>
          <w:p w14:paraId="4D33991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4 process display current inventory</w:t>
            </w:r>
          </w:p>
          <w:p w14:paraId="4F83FF2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i'</w:t>
            </w:r>
            <w:r w:rsidRPr="001E1C5F">
              <w:rPr>
                <w:rFonts w:ascii="Helvetica" w:eastAsia="Times New Roman" w:hAnsi="Helvetica" w:cs="Helvetica"/>
                <w:color w:val="797F75"/>
                <w:sz w:val="19"/>
                <w:szCs w:val="19"/>
              </w:rPr>
              <w:t>:</w:t>
            </w:r>
          </w:p>
          <w:p w14:paraId="15DFB304"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41E3570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continu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start loop back at top.</w:t>
            </w:r>
          </w:p>
          <w:p w14:paraId="498D7DD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5 process delete a CD</w:t>
            </w:r>
          </w:p>
          <w:p w14:paraId="54211E4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d'</w:t>
            </w:r>
            <w:r w:rsidRPr="001E1C5F">
              <w:rPr>
                <w:rFonts w:ascii="Helvetica" w:eastAsia="Times New Roman" w:hAnsi="Helvetica" w:cs="Helvetica"/>
                <w:color w:val="797F75"/>
                <w:sz w:val="19"/>
                <w:szCs w:val="19"/>
              </w:rPr>
              <w:t>:</w:t>
            </w:r>
          </w:p>
          <w:p w14:paraId="1592A79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5.1 get Userinput for which CD to delete</w:t>
            </w:r>
          </w:p>
          <w:p w14:paraId="3633142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5.1.1 display Inventory to user</w:t>
            </w:r>
          </w:p>
          <w:p w14:paraId="6098278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483060D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5.1.2 ask user which ID to remove</w:t>
            </w:r>
          </w:p>
          <w:p w14:paraId="02FF33C8"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try</w:t>
            </w:r>
            <w:r w:rsidRPr="001E1C5F">
              <w:rPr>
                <w:rFonts w:ascii="Helvetica" w:eastAsia="Times New Roman" w:hAnsi="Helvetica" w:cs="Helvetica"/>
                <w:color w:val="797F75"/>
                <w:sz w:val="19"/>
                <w:szCs w:val="19"/>
              </w:rPr>
              <w:t>:</w:t>
            </w:r>
          </w:p>
          <w:p w14:paraId="13722AD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ntIDDel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Which ID would you like to delete?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p>
          <w:p w14:paraId="1DE15F6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xcep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D2413A"/>
                <w:sz w:val="19"/>
                <w:szCs w:val="19"/>
              </w:rPr>
              <w:t>ValueError</w:t>
            </w:r>
            <w:r w:rsidRPr="001E1C5F">
              <w:rPr>
                <w:rFonts w:ascii="Helvetica" w:eastAsia="Times New Roman" w:hAnsi="Helvetica" w:cs="Helvetica"/>
                <w:color w:val="797F75"/>
                <w:sz w:val="19"/>
                <w:szCs w:val="19"/>
              </w:rPr>
              <w:t>:</w:t>
            </w:r>
          </w:p>
          <w:p w14:paraId="6A14F9B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The value entered is not an integer.  Please try again later. &gt;&gt;&gt; Custom Response'</w:t>
            </w:r>
            <w:r w:rsidRPr="001E1C5F">
              <w:rPr>
                <w:rFonts w:ascii="Helvetica" w:eastAsia="Times New Roman" w:hAnsi="Helvetica" w:cs="Helvetica"/>
                <w:color w:val="797F75"/>
                <w:sz w:val="19"/>
                <w:szCs w:val="19"/>
              </w:rPr>
              <w:t>)</w:t>
            </w:r>
          </w:p>
          <w:p w14:paraId="41BC7D0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break</w:t>
            </w:r>
          </w:p>
          <w:p w14:paraId="771655ED"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5.2 search thru table and delete CD</w:t>
            </w:r>
          </w:p>
          <w:p w14:paraId="2EEB6F1E"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DataProcesso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DeleteEntry(intIDDel)</w:t>
            </w:r>
          </w:p>
          <w:p w14:paraId="19129BD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79F1DEBF"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continu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start loop back at top.</w:t>
            </w:r>
          </w:p>
          <w:p w14:paraId="4EFB3C7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6 process save inventory to file</w:t>
            </w:r>
          </w:p>
          <w:p w14:paraId="174AD36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if</w:t>
            </w:r>
            <w:r w:rsidRPr="001E1C5F">
              <w:rPr>
                <w:rFonts w:ascii="Helvetica" w:eastAsia="Times New Roman" w:hAnsi="Helvetica" w:cs="Helvetica"/>
                <w:color w:val="797F75"/>
                <w:sz w:val="19"/>
                <w:szCs w:val="19"/>
              </w:rPr>
              <w:t xml:space="preserve"> strChoice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s'</w:t>
            </w:r>
            <w:r w:rsidRPr="001E1C5F">
              <w:rPr>
                <w:rFonts w:ascii="Helvetica" w:eastAsia="Times New Roman" w:hAnsi="Helvetica" w:cs="Helvetica"/>
                <w:color w:val="797F75"/>
                <w:sz w:val="19"/>
                <w:szCs w:val="19"/>
              </w:rPr>
              <w:t>:</w:t>
            </w:r>
          </w:p>
          <w:p w14:paraId="2C9C14A5"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6.1 Display current inventory and ask user for confirmation to save</w:t>
            </w:r>
          </w:p>
          <w:p w14:paraId="7AD0C0B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lastRenderedPageBreak/>
              <w:t xml:space="preserve">        IO</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how_inventory(lstTbl)</w:t>
            </w:r>
          </w:p>
          <w:p w14:paraId="357D8D2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strYesNo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Save this inventory to file? [y/n] '</w:t>
            </w:r>
            <w:r w:rsidRPr="001E1C5F">
              <w:rPr>
                <w:rFonts w:ascii="Helvetica" w:eastAsia="Times New Roman" w:hAnsi="Helvetica" w:cs="Helvetica"/>
                <w:color w:val="797F75"/>
                <w:sz w:val="19"/>
                <w:szCs w:val="19"/>
              </w:rPr>
              <w:t>)</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strip()</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lower()</w:t>
            </w:r>
          </w:p>
          <w:p w14:paraId="2C9D3AB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6.2 Process choice</w:t>
            </w:r>
          </w:p>
          <w:p w14:paraId="26E2F3C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if</w:t>
            </w:r>
            <w:r w:rsidRPr="001E1C5F">
              <w:rPr>
                <w:rFonts w:ascii="Helvetica" w:eastAsia="Times New Roman" w:hAnsi="Helvetica" w:cs="Helvetica"/>
                <w:color w:val="797F75"/>
                <w:sz w:val="19"/>
                <w:szCs w:val="19"/>
              </w:rPr>
              <w:t xml:space="preserve"> strYesNo </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BA2121"/>
                <w:sz w:val="19"/>
                <w:szCs w:val="19"/>
              </w:rPr>
              <w:t>'y'</w:t>
            </w:r>
            <w:r w:rsidRPr="001E1C5F">
              <w:rPr>
                <w:rFonts w:ascii="Helvetica" w:eastAsia="Times New Roman" w:hAnsi="Helvetica" w:cs="Helvetica"/>
                <w:color w:val="797F75"/>
                <w:sz w:val="19"/>
                <w:szCs w:val="19"/>
              </w:rPr>
              <w:t>:</w:t>
            </w:r>
          </w:p>
          <w:p w14:paraId="6BAFA71B"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6.2.1 save data</w:t>
            </w:r>
          </w:p>
          <w:p w14:paraId="4CAABA62"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FileProcessor</w:t>
            </w:r>
            <w:r w:rsidRPr="001E1C5F">
              <w:rPr>
                <w:rFonts w:ascii="Helvetica" w:eastAsia="Times New Roman" w:hAnsi="Helvetica" w:cs="Helvetica"/>
                <w:color w:val="666666"/>
                <w:sz w:val="19"/>
                <w:szCs w:val="19"/>
              </w:rPr>
              <w:t>.</w:t>
            </w:r>
            <w:r w:rsidRPr="001E1C5F">
              <w:rPr>
                <w:rFonts w:ascii="Helvetica" w:eastAsia="Times New Roman" w:hAnsi="Helvetica" w:cs="Helvetica"/>
                <w:color w:val="797F75"/>
                <w:sz w:val="19"/>
                <w:szCs w:val="19"/>
              </w:rPr>
              <w:t>write_file(strFileName,lstTbl)</w:t>
            </w:r>
          </w:p>
          <w:p w14:paraId="4CBD19F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se</w:t>
            </w:r>
            <w:r w:rsidRPr="001E1C5F">
              <w:rPr>
                <w:rFonts w:ascii="Helvetica" w:eastAsia="Times New Roman" w:hAnsi="Helvetica" w:cs="Helvetica"/>
                <w:color w:val="797F75"/>
                <w:sz w:val="19"/>
                <w:szCs w:val="19"/>
              </w:rPr>
              <w:t>:</w:t>
            </w:r>
          </w:p>
          <w:p w14:paraId="0D991250"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inpu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The inventory was NOT saved to file. Press [ENTER] to return to the menu.'</w:t>
            </w:r>
            <w:r w:rsidRPr="001E1C5F">
              <w:rPr>
                <w:rFonts w:ascii="Helvetica" w:eastAsia="Times New Roman" w:hAnsi="Helvetica" w:cs="Helvetica"/>
                <w:color w:val="797F75"/>
                <w:sz w:val="19"/>
                <w:szCs w:val="19"/>
              </w:rPr>
              <w:t>)</w:t>
            </w:r>
          </w:p>
          <w:p w14:paraId="44603FC9"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continue</w:t>
            </w: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start loop back at top.</w:t>
            </w:r>
          </w:p>
          <w:p w14:paraId="3B7BC8C1"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i/>
                <w:iCs/>
                <w:color w:val="408080"/>
                <w:sz w:val="19"/>
                <w:szCs w:val="19"/>
              </w:rPr>
              <w:t># 3.7 catch-all should not be possible, as user choice gets vetted in IO, but to be safe:</w:t>
            </w:r>
          </w:p>
          <w:p w14:paraId="16D15993"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b/>
                <w:bCs/>
                <w:color w:val="008000"/>
                <w:sz w:val="19"/>
                <w:szCs w:val="19"/>
              </w:rPr>
              <w:t>else</w:t>
            </w:r>
            <w:r w:rsidRPr="001E1C5F">
              <w:rPr>
                <w:rFonts w:ascii="Helvetica" w:eastAsia="Times New Roman" w:hAnsi="Helvetica" w:cs="Helvetica"/>
                <w:color w:val="797F75"/>
                <w:sz w:val="19"/>
                <w:szCs w:val="19"/>
              </w:rPr>
              <w:t>:</w:t>
            </w:r>
          </w:p>
          <w:p w14:paraId="78661E7C" w14:textId="77777777" w:rsidR="001E1C5F" w:rsidRPr="001E1C5F" w:rsidRDefault="001E1C5F" w:rsidP="001E1C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E1C5F">
              <w:rPr>
                <w:rFonts w:ascii="Helvetica" w:eastAsia="Times New Roman" w:hAnsi="Helvetica" w:cs="Helvetica"/>
                <w:color w:val="797F75"/>
                <w:sz w:val="19"/>
                <w:szCs w:val="19"/>
              </w:rPr>
              <w:t xml:space="preserve">        </w:t>
            </w:r>
            <w:r w:rsidRPr="001E1C5F">
              <w:rPr>
                <w:rFonts w:ascii="Helvetica" w:eastAsia="Times New Roman" w:hAnsi="Helvetica" w:cs="Helvetica"/>
                <w:color w:val="008000"/>
                <w:sz w:val="19"/>
                <w:szCs w:val="19"/>
              </w:rPr>
              <w:t>print</w:t>
            </w:r>
            <w:r w:rsidRPr="001E1C5F">
              <w:rPr>
                <w:rFonts w:ascii="Helvetica" w:eastAsia="Times New Roman" w:hAnsi="Helvetica" w:cs="Helvetica"/>
                <w:color w:val="797F75"/>
                <w:sz w:val="19"/>
                <w:szCs w:val="19"/>
              </w:rPr>
              <w:t>(</w:t>
            </w:r>
            <w:r w:rsidRPr="001E1C5F">
              <w:rPr>
                <w:rFonts w:ascii="Helvetica" w:eastAsia="Times New Roman" w:hAnsi="Helvetica" w:cs="Helvetica"/>
                <w:color w:val="BA2121"/>
                <w:sz w:val="19"/>
                <w:szCs w:val="19"/>
              </w:rPr>
              <w:t>'General Error'</w:t>
            </w:r>
            <w:r w:rsidRPr="001E1C5F">
              <w:rPr>
                <w:rFonts w:ascii="Helvetica" w:eastAsia="Times New Roman" w:hAnsi="Helvetica" w:cs="Helvetica"/>
                <w:color w:val="797F75"/>
                <w:sz w:val="19"/>
                <w:szCs w:val="19"/>
              </w:rPr>
              <w:t>)</w:t>
            </w:r>
          </w:p>
        </w:tc>
      </w:tr>
    </w:tbl>
    <w:p w14:paraId="23D94A1C" w14:textId="386A199B" w:rsidR="00132631" w:rsidRDefault="00132631" w:rsidP="00132631"/>
    <w:p w14:paraId="596523C0" w14:textId="5CCC11C9" w:rsidR="00AC341D" w:rsidRDefault="00AC341D" w:rsidP="00AC341D">
      <w:pPr>
        <w:pStyle w:val="Heading1"/>
      </w:pPr>
      <w:r>
        <w:t>References</w:t>
      </w:r>
    </w:p>
    <w:p w14:paraId="542CCCED" w14:textId="77777777" w:rsidR="00F74E27" w:rsidRPr="00F74E27" w:rsidRDefault="00F74E27" w:rsidP="00F74E27">
      <w:pPr>
        <w:pStyle w:val="NormalWeb"/>
        <w:spacing w:before="0" w:beforeAutospacing="0" w:after="0" w:afterAutospacing="0" w:line="480" w:lineRule="atLeast"/>
        <w:ind w:left="720" w:hanging="720"/>
        <w:rPr>
          <w:rFonts w:ascii="Calibri" w:hAnsi="Calibri" w:cs="Calibri"/>
          <w:color w:val="000000"/>
          <w:sz w:val="22"/>
          <w:szCs w:val="22"/>
        </w:rPr>
      </w:pPr>
      <w:r w:rsidRPr="00F74E27">
        <w:rPr>
          <w:rFonts w:ascii="Calibri" w:hAnsi="Calibri" w:cs="Calibri"/>
          <w:color w:val="000000"/>
          <w:sz w:val="22"/>
          <w:szCs w:val="22"/>
        </w:rPr>
        <w:t>Python Tutorial: Using Try/Except Blocks for Error Handling. (2015). [YouTube Video]. In </w:t>
      </w:r>
      <w:r w:rsidRPr="00F74E27">
        <w:rPr>
          <w:rFonts w:ascii="Calibri" w:hAnsi="Calibri" w:cs="Calibri"/>
          <w:i/>
          <w:iCs/>
          <w:color w:val="000000"/>
          <w:sz w:val="22"/>
          <w:szCs w:val="22"/>
        </w:rPr>
        <w:t>YouTube</w:t>
      </w:r>
      <w:r w:rsidRPr="00F74E27">
        <w:rPr>
          <w:rFonts w:ascii="Calibri" w:hAnsi="Calibri" w:cs="Calibri"/>
          <w:color w:val="000000"/>
          <w:sz w:val="22"/>
          <w:szCs w:val="22"/>
        </w:rPr>
        <w:t>. https://www.youtube.com/watch?v=NIWwJbo-9_8</w:t>
      </w:r>
    </w:p>
    <w:p w14:paraId="148FE1DE" w14:textId="77777777" w:rsidR="00F74E27" w:rsidRPr="00F74E27" w:rsidRDefault="00F74E27" w:rsidP="00F74E27">
      <w:pPr>
        <w:pStyle w:val="NormalWeb"/>
        <w:spacing w:before="0" w:beforeAutospacing="0" w:after="0" w:afterAutospacing="0" w:line="480" w:lineRule="atLeast"/>
        <w:ind w:left="720" w:hanging="720"/>
        <w:rPr>
          <w:rFonts w:ascii="Calibri" w:hAnsi="Calibri" w:cs="Calibri"/>
          <w:color w:val="000000"/>
          <w:sz w:val="22"/>
          <w:szCs w:val="22"/>
        </w:rPr>
      </w:pPr>
      <w:r w:rsidRPr="00F74E27">
        <w:rPr>
          <w:rFonts w:ascii="Calibri" w:hAnsi="Calibri" w:cs="Calibri"/>
          <w:color w:val="000000"/>
          <w:sz w:val="22"/>
          <w:szCs w:val="22"/>
        </w:rPr>
        <w:t>‌</w:t>
      </w:r>
      <w:r w:rsidRPr="00F74E27">
        <w:rPr>
          <w:rFonts w:ascii="Calibri" w:hAnsi="Calibri" w:cs="Calibri"/>
          <w:i/>
          <w:iCs/>
          <w:color w:val="000000"/>
          <w:sz w:val="22"/>
          <w:szCs w:val="22"/>
        </w:rPr>
        <w:t>Python Pickle Module. Save and Read From a File.</w:t>
      </w:r>
      <w:r w:rsidRPr="00F74E27">
        <w:rPr>
          <w:rFonts w:ascii="Calibri" w:hAnsi="Calibri" w:cs="Calibri"/>
          <w:color w:val="000000"/>
          <w:sz w:val="22"/>
          <w:szCs w:val="22"/>
        </w:rPr>
        <w:t> (n.d.). Www.youtube.com. Retrieved August 20, 2022, from https://www.youtube.com/watch?v=nBYoVG0YL7A</w:t>
      </w:r>
    </w:p>
    <w:p w14:paraId="6ED8B665" w14:textId="77777777" w:rsidR="00F74E27" w:rsidRPr="00F74E27" w:rsidRDefault="00F74E27" w:rsidP="00F74E27">
      <w:pPr>
        <w:spacing w:before="100" w:beforeAutospacing="1" w:after="100" w:afterAutospacing="1" w:line="240" w:lineRule="auto"/>
        <w:rPr>
          <w:rFonts w:ascii="Calibri" w:eastAsia="Times New Roman" w:hAnsi="Calibri" w:cs="Calibri"/>
          <w:color w:val="000000"/>
          <w:sz w:val="27"/>
          <w:szCs w:val="27"/>
        </w:rPr>
      </w:pPr>
      <w:r w:rsidRPr="00F74E27">
        <w:rPr>
          <w:rFonts w:ascii="Calibri" w:eastAsia="Times New Roman" w:hAnsi="Calibri" w:cs="Calibri"/>
          <w:color w:val="000000"/>
          <w:sz w:val="27"/>
          <w:szCs w:val="27"/>
        </w:rPr>
        <w:t>‌</w:t>
      </w:r>
    </w:p>
    <w:p w14:paraId="55BE8AF2" w14:textId="0ADA3C1A" w:rsidR="00F74E27" w:rsidRDefault="00F74E27" w:rsidP="00F74E27">
      <w:pPr>
        <w:pStyle w:val="NormalWeb"/>
        <w:rPr>
          <w:rFonts w:ascii="Calibri" w:hAnsi="Calibri" w:cs="Calibri"/>
          <w:color w:val="000000"/>
          <w:sz w:val="27"/>
          <w:szCs w:val="27"/>
        </w:rPr>
      </w:pPr>
    </w:p>
    <w:p w14:paraId="0A63BEE9" w14:textId="77777777" w:rsidR="00F74E27" w:rsidRPr="00AC341D" w:rsidRDefault="00F74E27" w:rsidP="001C318E"/>
    <w:sectPr w:rsidR="00F74E27" w:rsidRPr="00AC341D" w:rsidSect="00F66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14"/>
    <w:rsid w:val="00053888"/>
    <w:rsid w:val="0007344A"/>
    <w:rsid w:val="000B556F"/>
    <w:rsid w:val="000D11B4"/>
    <w:rsid w:val="00132631"/>
    <w:rsid w:val="001A36A0"/>
    <w:rsid w:val="001C318E"/>
    <w:rsid w:val="001D18D0"/>
    <w:rsid w:val="001E1C5F"/>
    <w:rsid w:val="001F1A9F"/>
    <w:rsid w:val="00272044"/>
    <w:rsid w:val="00272F08"/>
    <w:rsid w:val="00297684"/>
    <w:rsid w:val="002A79FC"/>
    <w:rsid w:val="002E254C"/>
    <w:rsid w:val="00330BEC"/>
    <w:rsid w:val="003C4D9E"/>
    <w:rsid w:val="003D09D7"/>
    <w:rsid w:val="0041539D"/>
    <w:rsid w:val="00497AA1"/>
    <w:rsid w:val="005D08FA"/>
    <w:rsid w:val="00605AE4"/>
    <w:rsid w:val="006A001B"/>
    <w:rsid w:val="006F51E1"/>
    <w:rsid w:val="007049A7"/>
    <w:rsid w:val="007141E5"/>
    <w:rsid w:val="00734ACC"/>
    <w:rsid w:val="00756223"/>
    <w:rsid w:val="007F2581"/>
    <w:rsid w:val="00842351"/>
    <w:rsid w:val="0088754D"/>
    <w:rsid w:val="008E6469"/>
    <w:rsid w:val="00954E2E"/>
    <w:rsid w:val="00995311"/>
    <w:rsid w:val="00A326C7"/>
    <w:rsid w:val="00A379B0"/>
    <w:rsid w:val="00AB1010"/>
    <w:rsid w:val="00AC341D"/>
    <w:rsid w:val="00AD7CF3"/>
    <w:rsid w:val="00AE7E11"/>
    <w:rsid w:val="00B37E0D"/>
    <w:rsid w:val="00B41B2F"/>
    <w:rsid w:val="00BA4E1C"/>
    <w:rsid w:val="00C21B4F"/>
    <w:rsid w:val="00C8774D"/>
    <w:rsid w:val="00CD1290"/>
    <w:rsid w:val="00CF72EA"/>
    <w:rsid w:val="00D27696"/>
    <w:rsid w:val="00D413BF"/>
    <w:rsid w:val="00DA2A1B"/>
    <w:rsid w:val="00DB4014"/>
    <w:rsid w:val="00ED53AB"/>
    <w:rsid w:val="00F0144C"/>
    <w:rsid w:val="00F66359"/>
    <w:rsid w:val="00F74E27"/>
    <w:rsid w:val="00F9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DFC8"/>
  <w15:chartTrackingRefBased/>
  <w15:docId w15:val="{11F294AA-C51A-4F0F-958D-A983374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23"/>
  </w:style>
  <w:style w:type="paragraph" w:styleId="Heading1">
    <w:name w:val="heading 1"/>
    <w:basedOn w:val="Normal"/>
    <w:next w:val="Normal"/>
    <w:link w:val="Heading1Char"/>
    <w:uiPriority w:val="9"/>
    <w:qFormat/>
    <w:rsid w:val="0075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1E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BEC"/>
    <w:rPr>
      <w:rFonts w:ascii="Courier New" w:eastAsia="Times New Roman" w:hAnsi="Courier New" w:cs="Courier New"/>
      <w:sz w:val="20"/>
      <w:szCs w:val="20"/>
    </w:rPr>
  </w:style>
  <w:style w:type="paragraph" w:styleId="Caption">
    <w:name w:val="caption"/>
    <w:basedOn w:val="Normal"/>
    <w:next w:val="Normal"/>
    <w:uiPriority w:val="35"/>
    <w:unhideWhenUsed/>
    <w:qFormat/>
    <w:rsid w:val="000D11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469"/>
    <w:rPr>
      <w:color w:val="0000FF"/>
      <w:u w:val="single"/>
    </w:rPr>
  </w:style>
  <w:style w:type="paragraph" w:customStyle="1" w:styleId="msonormal0">
    <w:name w:val="msonormal"/>
    <w:basedOn w:val="Normal"/>
    <w:rsid w:val="00734A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556F"/>
    <w:rPr>
      <w:color w:val="605E5C"/>
      <w:shd w:val="clear" w:color="auto" w:fill="E1DFDD"/>
    </w:rPr>
  </w:style>
  <w:style w:type="paragraph" w:styleId="NormalWeb">
    <w:name w:val="Normal (Web)"/>
    <w:basedOn w:val="Normal"/>
    <w:uiPriority w:val="99"/>
    <w:semiHidden/>
    <w:unhideWhenUsed/>
    <w:rsid w:val="00F74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883">
      <w:bodyDiv w:val="1"/>
      <w:marLeft w:val="0"/>
      <w:marRight w:val="0"/>
      <w:marTop w:val="0"/>
      <w:marBottom w:val="0"/>
      <w:divBdr>
        <w:top w:val="none" w:sz="0" w:space="0" w:color="auto"/>
        <w:left w:val="none" w:sz="0" w:space="0" w:color="auto"/>
        <w:bottom w:val="none" w:sz="0" w:space="0" w:color="auto"/>
        <w:right w:val="none" w:sz="0" w:space="0" w:color="auto"/>
      </w:divBdr>
      <w:divsChild>
        <w:div w:id="78412808">
          <w:marLeft w:val="0"/>
          <w:marRight w:val="0"/>
          <w:marTop w:val="0"/>
          <w:marBottom w:val="0"/>
          <w:divBdr>
            <w:top w:val="none" w:sz="0" w:space="0" w:color="auto"/>
            <w:left w:val="none" w:sz="0" w:space="0" w:color="auto"/>
            <w:bottom w:val="none" w:sz="0" w:space="0" w:color="auto"/>
            <w:right w:val="none" w:sz="0" w:space="0" w:color="auto"/>
          </w:divBdr>
        </w:div>
        <w:div w:id="1892187720">
          <w:marLeft w:val="0"/>
          <w:marRight w:val="0"/>
          <w:marTop w:val="0"/>
          <w:marBottom w:val="0"/>
          <w:divBdr>
            <w:top w:val="none" w:sz="0" w:space="0" w:color="auto"/>
            <w:left w:val="none" w:sz="0" w:space="0" w:color="auto"/>
            <w:bottom w:val="none" w:sz="0" w:space="0" w:color="auto"/>
            <w:right w:val="none" w:sz="0" w:space="0" w:color="auto"/>
          </w:divBdr>
        </w:div>
      </w:divsChild>
    </w:div>
    <w:div w:id="459423251">
      <w:bodyDiv w:val="1"/>
      <w:marLeft w:val="0"/>
      <w:marRight w:val="0"/>
      <w:marTop w:val="0"/>
      <w:marBottom w:val="0"/>
      <w:divBdr>
        <w:top w:val="none" w:sz="0" w:space="0" w:color="auto"/>
        <w:left w:val="none" w:sz="0" w:space="0" w:color="auto"/>
        <w:bottom w:val="none" w:sz="0" w:space="0" w:color="auto"/>
        <w:right w:val="none" w:sz="0" w:space="0" w:color="auto"/>
      </w:divBdr>
      <w:divsChild>
        <w:div w:id="1662465949">
          <w:marLeft w:val="0"/>
          <w:marRight w:val="0"/>
          <w:marTop w:val="0"/>
          <w:marBottom w:val="0"/>
          <w:divBdr>
            <w:top w:val="none" w:sz="0" w:space="0" w:color="auto"/>
            <w:left w:val="none" w:sz="0" w:space="0" w:color="auto"/>
            <w:bottom w:val="none" w:sz="0" w:space="0" w:color="auto"/>
            <w:right w:val="none" w:sz="0" w:space="0" w:color="auto"/>
          </w:divBdr>
        </w:div>
        <w:div w:id="303630087">
          <w:marLeft w:val="0"/>
          <w:marRight w:val="0"/>
          <w:marTop w:val="0"/>
          <w:marBottom w:val="0"/>
          <w:divBdr>
            <w:top w:val="none" w:sz="0" w:space="0" w:color="auto"/>
            <w:left w:val="none" w:sz="0" w:space="0" w:color="auto"/>
            <w:bottom w:val="none" w:sz="0" w:space="0" w:color="auto"/>
            <w:right w:val="none" w:sz="0" w:space="0" w:color="auto"/>
          </w:divBdr>
        </w:div>
      </w:divsChild>
    </w:div>
    <w:div w:id="1013071221">
      <w:bodyDiv w:val="1"/>
      <w:marLeft w:val="0"/>
      <w:marRight w:val="0"/>
      <w:marTop w:val="0"/>
      <w:marBottom w:val="0"/>
      <w:divBdr>
        <w:top w:val="none" w:sz="0" w:space="0" w:color="auto"/>
        <w:left w:val="none" w:sz="0" w:space="0" w:color="auto"/>
        <w:bottom w:val="none" w:sz="0" w:space="0" w:color="auto"/>
        <w:right w:val="none" w:sz="0" w:space="0" w:color="auto"/>
      </w:divBdr>
    </w:div>
    <w:div w:id="1628510370">
      <w:bodyDiv w:val="1"/>
      <w:marLeft w:val="0"/>
      <w:marRight w:val="0"/>
      <w:marTop w:val="0"/>
      <w:marBottom w:val="0"/>
      <w:divBdr>
        <w:top w:val="none" w:sz="0" w:space="0" w:color="auto"/>
        <w:left w:val="none" w:sz="0" w:space="0" w:color="auto"/>
        <w:bottom w:val="none" w:sz="0" w:space="0" w:color="auto"/>
        <w:right w:val="none" w:sz="0" w:space="0" w:color="auto"/>
      </w:divBdr>
    </w:div>
    <w:div w:id="1652827099">
      <w:bodyDiv w:val="1"/>
      <w:marLeft w:val="0"/>
      <w:marRight w:val="0"/>
      <w:marTop w:val="0"/>
      <w:marBottom w:val="0"/>
      <w:divBdr>
        <w:top w:val="none" w:sz="0" w:space="0" w:color="auto"/>
        <w:left w:val="none" w:sz="0" w:space="0" w:color="auto"/>
        <w:bottom w:val="none" w:sz="0" w:space="0" w:color="auto"/>
        <w:right w:val="none" w:sz="0" w:space="0" w:color="auto"/>
      </w:divBdr>
    </w:div>
    <w:div w:id="1804734386">
      <w:bodyDiv w:val="1"/>
      <w:marLeft w:val="0"/>
      <w:marRight w:val="0"/>
      <w:marTop w:val="0"/>
      <w:marBottom w:val="0"/>
      <w:divBdr>
        <w:top w:val="none" w:sz="0" w:space="0" w:color="auto"/>
        <w:left w:val="none" w:sz="0" w:space="0" w:color="auto"/>
        <w:bottom w:val="none" w:sz="0" w:space="0" w:color="auto"/>
        <w:right w:val="none" w:sz="0" w:space="0" w:color="auto"/>
      </w:divBdr>
      <w:divsChild>
        <w:div w:id="230193153">
          <w:marLeft w:val="0"/>
          <w:marRight w:val="0"/>
          <w:marTop w:val="0"/>
          <w:marBottom w:val="0"/>
          <w:divBdr>
            <w:top w:val="none" w:sz="0" w:space="0" w:color="auto"/>
            <w:left w:val="none" w:sz="0" w:space="0" w:color="auto"/>
            <w:bottom w:val="none" w:sz="0" w:space="0" w:color="auto"/>
            <w:right w:val="none" w:sz="0" w:space="0" w:color="auto"/>
          </w:divBdr>
        </w:div>
        <w:div w:id="1819763158">
          <w:marLeft w:val="0"/>
          <w:marRight w:val="0"/>
          <w:marTop w:val="0"/>
          <w:marBottom w:val="0"/>
          <w:divBdr>
            <w:top w:val="none" w:sz="0" w:space="0" w:color="auto"/>
            <w:left w:val="none" w:sz="0" w:space="0" w:color="auto"/>
            <w:bottom w:val="none" w:sz="0" w:space="0" w:color="auto"/>
            <w:right w:val="none" w:sz="0" w:space="0" w:color="auto"/>
          </w:divBdr>
        </w:div>
      </w:divsChild>
    </w:div>
    <w:div w:id="1991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www.youtube.com/watch?v=nBYoVG0YL7A"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NIWwJbo-9_8" TargetMode="External"/><Relationship Id="rId11" Type="http://schemas.openxmlformats.org/officeDocument/2006/relationships/image" Target="media/image4.jpeg"/><Relationship Id="rId5" Type="http://schemas.openxmlformats.org/officeDocument/2006/relationships/hyperlink" Target="https://github.com/kasisi79/Assignment_07" TargetMode="Externa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719-40AC-4BC4-B5C6-59A3A0C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si Harris</dc:creator>
  <cp:keywords/>
  <dc:description/>
  <cp:lastModifiedBy>Kasisi Harris</cp:lastModifiedBy>
  <cp:revision>6</cp:revision>
  <dcterms:created xsi:type="dcterms:W3CDTF">2022-08-20T20:05:00Z</dcterms:created>
  <dcterms:modified xsi:type="dcterms:W3CDTF">2022-08-20T21:31:00Z</dcterms:modified>
</cp:coreProperties>
</file>